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7AD59" w14:textId="3DCB4AAB" w:rsidR="00F234E0" w:rsidRPr="00553604" w:rsidRDefault="00A40C42" w:rsidP="00F234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革新）</w:t>
      </w:r>
      <w:r w:rsidR="00F234E0" w:rsidRPr="00553604">
        <w:rPr>
          <w:rFonts w:ascii="ＭＳ 明朝" w:eastAsia="ＭＳ 明朝" w:hAnsi="ＭＳ 明朝" w:hint="eastAsia"/>
        </w:rPr>
        <w:t>様式Ｃ－２（</w:t>
      </w:r>
      <w:r w:rsidR="00553604" w:rsidRPr="00553604">
        <w:rPr>
          <w:rFonts w:ascii="ＭＳ 明朝" w:eastAsia="ＭＳ 明朝" w:hAnsi="ＭＳ 明朝" w:hint="eastAsia"/>
        </w:rPr>
        <w:t>20</w:t>
      </w:r>
      <w:r w:rsidR="001E1721" w:rsidRPr="00DF29CA">
        <w:rPr>
          <w:rFonts w:ascii="ＭＳ 明朝" w:eastAsia="ＭＳ 明朝" w:hAnsi="ＭＳ 明朝"/>
        </w:rPr>
        <w:t>2</w:t>
      </w:r>
      <w:r w:rsidR="00F249B0">
        <w:rPr>
          <w:rFonts w:ascii="ＭＳ 明朝" w:eastAsia="ＭＳ 明朝" w:hAnsi="ＭＳ 明朝"/>
        </w:rPr>
        <w:t>2</w:t>
      </w:r>
      <w:r w:rsidR="00F234E0" w:rsidRPr="00DF29CA">
        <w:rPr>
          <w:rFonts w:ascii="ＭＳ 明朝" w:eastAsia="ＭＳ 明朝" w:hAnsi="ＭＳ 明朝"/>
        </w:rPr>
        <w:t>-</w:t>
      </w:r>
      <w:r w:rsidR="00F234E0" w:rsidRPr="00553604">
        <w:rPr>
          <w:rFonts w:ascii="ＭＳ 明朝" w:eastAsia="ＭＳ 明朝" w:hAnsi="ＭＳ 明朝"/>
        </w:rPr>
        <w:t>1）</w:t>
      </w:r>
    </w:p>
    <w:p w14:paraId="5F920666" w14:textId="77777777" w:rsidR="00282B6B" w:rsidRDefault="00282B6B" w:rsidP="00360855">
      <w:pPr>
        <w:ind w:rightChars="100" w:right="210" w:firstLineChars="3240" w:firstLine="6804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管理番号</w:t>
      </w:r>
      <w:proofErr w:type="spellStart"/>
      <w:r w:rsidR="003523CB">
        <w:rPr>
          <w:rFonts w:ascii="ＭＳ 明朝" w:eastAsia="ＭＳ 明朝" w:hAnsi="ＭＳ 明朝"/>
        </w:rPr>
        <w:t>xxxxxxxx</w:t>
      </w:r>
      <w:proofErr w:type="spellEnd"/>
    </w:p>
    <w:p w14:paraId="000C5372" w14:textId="77777777" w:rsidR="00F234E0" w:rsidRPr="00553604" w:rsidRDefault="000A3F34" w:rsidP="00360855">
      <w:pPr>
        <w:ind w:rightChars="100" w:right="210" w:firstLineChars="3240" w:firstLine="6804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F234E0" w:rsidRPr="00553604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="00F234E0" w:rsidRPr="00553604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="00F234E0" w:rsidRPr="00553604">
        <w:rPr>
          <w:rFonts w:ascii="ＭＳ 明朝" w:eastAsia="ＭＳ 明朝" w:hAnsi="ＭＳ 明朝" w:hint="eastAsia"/>
        </w:rPr>
        <w:t>日</w:t>
      </w:r>
    </w:p>
    <w:p w14:paraId="73E9EE77" w14:textId="77777777" w:rsidR="00F234E0" w:rsidRPr="00553604" w:rsidRDefault="00A24CD5" w:rsidP="00D1030E">
      <w:pPr>
        <w:ind w:left="4200" w:firstLine="1896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法人</w:t>
      </w:r>
      <w:r w:rsidR="00F234E0" w:rsidRPr="00553604">
        <w:rPr>
          <w:rFonts w:ascii="ＭＳ 明朝" w:eastAsia="ＭＳ 明朝" w:hAnsi="ＭＳ 明朝" w:hint="eastAsia"/>
        </w:rPr>
        <w:t>名</w:t>
      </w:r>
      <w:r w:rsidR="00360855">
        <w:rPr>
          <w:rFonts w:ascii="ＭＳ 明朝" w:eastAsia="ＭＳ 明朝" w:hAnsi="ＭＳ 明朝" w:hint="eastAsia"/>
        </w:rPr>
        <w:t xml:space="preserve">　</w:t>
      </w:r>
    </w:p>
    <w:p w14:paraId="706E31F5" w14:textId="77777777" w:rsidR="00F234E0" w:rsidRPr="00553604" w:rsidRDefault="00F234E0" w:rsidP="00D1030E">
      <w:pPr>
        <w:ind w:left="4200" w:firstLine="1329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実施責任者名</w:t>
      </w:r>
      <w:r w:rsidR="00360855">
        <w:rPr>
          <w:rFonts w:ascii="ＭＳ 明朝" w:eastAsia="ＭＳ 明朝" w:hAnsi="ＭＳ 明朝" w:hint="eastAsia"/>
        </w:rPr>
        <w:t xml:space="preserve">　</w:t>
      </w:r>
    </w:p>
    <w:p w14:paraId="4E7F6CAE" w14:textId="77777777" w:rsidR="00DE40A6" w:rsidRPr="00553604" w:rsidRDefault="00DE40A6" w:rsidP="00F234E0">
      <w:pPr>
        <w:jc w:val="center"/>
        <w:rPr>
          <w:rFonts w:ascii="ＭＳ 明朝" w:eastAsia="ＭＳ 明朝" w:hAnsi="ＭＳ 明朝"/>
          <w:szCs w:val="21"/>
        </w:rPr>
      </w:pPr>
    </w:p>
    <w:p w14:paraId="09791F9D" w14:textId="77777777" w:rsidR="00F234E0" w:rsidRPr="00553604" w:rsidRDefault="00F234E0" w:rsidP="00F234E0">
      <w:pPr>
        <w:jc w:val="center"/>
        <w:rPr>
          <w:rFonts w:ascii="ＭＳ 明朝" w:eastAsia="ＭＳ 明朝" w:hAnsi="ＭＳ 明朝"/>
          <w:sz w:val="44"/>
          <w:szCs w:val="44"/>
        </w:rPr>
      </w:pPr>
      <w:r w:rsidRPr="00553604">
        <w:rPr>
          <w:rFonts w:ascii="ＭＳ 明朝" w:eastAsia="ＭＳ 明朝" w:hAnsi="ＭＳ 明朝" w:hint="eastAsia"/>
          <w:sz w:val="44"/>
          <w:szCs w:val="44"/>
        </w:rPr>
        <w:t>無線設備/高周波利用設備の使用届出書</w:t>
      </w:r>
    </w:p>
    <w:p w14:paraId="06BE79B2" w14:textId="77777777" w:rsidR="00F234E0" w:rsidRPr="00553604" w:rsidRDefault="00F234E0" w:rsidP="00F234E0">
      <w:pPr>
        <w:rPr>
          <w:rFonts w:ascii="ＭＳ 明朝" w:eastAsia="ＭＳ 明朝" w:hAnsi="ＭＳ 明朝"/>
        </w:rPr>
      </w:pPr>
    </w:p>
    <w:p w14:paraId="544F42DB" w14:textId="77777777" w:rsidR="00F234E0" w:rsidRPr="00553604" w:rsidRDefault="00F234E0" w:rsidP="00F234E0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以下の</w:t>
      </w:r>
      <w:r w:rsidRPr="00553604">
        <w:rPr>
          <w:rFonts w:ascii="ＭＳ 明朝" w:eastAsia="ＭＳ 明朝" w:hAnsi="ＭＳ 明朝" w:hint="eastAsia"/>
        </w:rPr>
        <w:t>無線設備/高周波利用設備</w:t>
      </w:r>
      <w:r w:rsidR="00A24CD5" w:rsidRPr="00553604">
        <w:rPr>
          <w:rFonts w:ascii="ＭＳ 明朝" w:eastAsia="ＭＳ 明朝" w:hAnsi="ＭＳ 明朝" w:hint="eastAsia"/>
        </w:rPr>
        <w:t>の</w:t>
      </w:r>
      <w:r w:rsidRPr="00553604">
        <w:rPr>
          <w:rFonts w:ascii="ＭＳ 明朝" w:eastAsia="ＭＳ 明朝" w:hAnsi="ＭＳ 明朝" w:hint="eastAsia"/>
        </w:rPr>
        <w:t>使用を開始します。</w:t>
      </w:r>
    </w:p>
    <w:p w14:paraId="7FC4B74D" w14:textId="77777777" w:rsidR="00F234E0" w:rsidRPr="00553604" w:rsidRDefault="00F234E0" w:rsidP="00F234E0">
      <w:pPr>
        <w:rPr>
          <w:rFonts w:ascii="ＭＳ 明朝" w:eastAsia="ＭＳ 明朝" w:hAnsi="ＭＳ 明朝"/>
        </w:rPr>
      </w:pPr>
    </w:p>
    <w:p w14:paraId="38B90CD2" w14:textId="77777777" w:rsidR="00F234E0" w:rsidRPr="00553604" w:rsidRDefault="00F234E0" w:rsidP="00F234E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１）購入年月　　　</w:t>
      </w:r>
      <w:r w:rsidR="00736D86">
        <w:rPr>
          <w:rFonts w:ascii="ＭＳ 明朝" w:eastAsia="ＭＳ 明朝" w:hAnsi="ＭＳ 明朝" w:hint="eastAsia"/>
        </w:rPr>
        <w:t>：</w:t>
      </w:r>
    </w:p>
    <w:p w14:paraId="2E2D93E8" w14:textId="77777777" w:rsidR="00F234E0" w:rsidRPr="00553604" w:rsidRDefault="00F234E0" w:rsidP="00F234E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２）購入設備名　　</w:t>
      </w:r>
      <w:r w:rsidR="00736D86">
        <w:rPr>
          <w:rFonts w:ascii="ＭＳ 明朝" w:eastAsia="ＭＳ 明朝" w:hAnsi="ＭＳ 明朝" w:hint="eastAsia"/>
        </w:rPr>
        <w:t>：</w:t>
      </w:r>
    </w:p>
    <w:p w14:paraId="258FE6ED" w14:textId="77777777" w:rsidR="00F234E0" w:rsidRPr="00553604" w:rsidRDefault="00F234E0" w:rsidP="00F234E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３）購入台数　　　</w:t>
      </w:r>
      <w:r w:rsidR="00736D86">
        <w:rPr>
          <w:rFonts w:ascii="ＭＳ 明朝" w:eastAsia="ＭＳ 明朝" w:hAnsi="ＭＳ 明朝" w:hint="eastAsia"/>
        </w:rPr>
        <w:t>：</w:t>
      </w:r>
    </w:p>
    <w:p w14:paraId="1C9ADC0E" w14:textId="77777777" w:rsidR="00E73195" w:rsidRDefault="00F234E0" w:rsidP="00E73195">
      <w:pPr>
        <w:ind w:firstLineChars="100" w:firstLine="2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</w:rPr>
        <w:t>（４）購入設備の概要</w:t>
      </w:r>
      <w:r w:rsidR="00736D86">
        <w:rPr>
          <w:rFonts w:ascii="ＭＳ 明朝" w:eastAsia="ＭＳ 明朝" w:hAnsi="ＭＳ 明朝" w:hint="eastAsia"/>
        </w:rPr>
        <w:t>：</w:t>
      </w:r>
      <w:r w:rsidR="00E73195" w:rsidRPr="00553604">
        <w:rPr>
          <w:rFonts w:ascii="ＭＳ 明朝" w:eastAsia="ＭＳ 明朝" w:hAnsi="ＭＳ 明朝" w:hint="eastAsia"/>
          <w:color w:val="FF0000"/>
        </w:rPr>
        <w:t xml:space="preserve">　　　　　　　　　　　　</w:t>
      </w:r>
    </w:p>
    <w:p w14:paraId="7BF8C346" w14:textId="77777777" w:rsidR="00367BAD" w:rsidRPr="00553604" w:rsidRDefault="00367BAD" w:rsidP="00E73195">
      <w:pPr>
        <w:ind w:firstLineChars="100" w:firstLine="210"/>
        <w:rPr>
          <w:rFonts w:ascii="ＭＳ 明朝" w:eastAsia="ＭＳ 明朝" w:hAnsi="ＭＳ 明朝"/>
          <w:color w:val="FF0000"/>
        </w:rPr>
      </w:pPr>
    </w:p>
    <w:p w14:paraId="11684B7E" w14:textId="77777777" w:rsidR="008840DA" w:rsidRDefault="00F234E0" w:rsidP="00F234E0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（</w:t>
      </w:r>
      <w:r w:rsidR="00B73765" w:rsidRPr="00553604">
        <w:rPr>
          <w:rFonts w:ascii="ＭＳ 明朝" w:eastAsia="ＭＳ 明朝" w:hAnsi="ＭＳ 明朝" w:hint="eastAsia"/>
          <w:color w:val="000000" w:themeColor="text1"/>
        </w:rPr>
        <w:t>５</w:t>
      </w:r>
      <w:r w:rsidRPr="00553604">
        <w:rPr>
          <w:rFonts w:ascii="ＭＳ 明朝" w:eastAsia="ＭＳ 明朝" w:hAnsi="ＭＳ 明朝" w:hint="eastAsia"/>
          <w:color w:val="000000" w:themeColor="text1"/>
        </w:rPr>
        <w:t>）</w:t>
      </w:r>
      <w:r w:rsidR="008840DA">
        <w:rPr>
          <w:rFonts w:ascii="ＭＳ 明朝" w:eastAsia="ＭＳ 明朝" w:hAnsi="ＭＳ 明朝" w:hint="eastAsia"/>
          <w:color w:val="000000" w:themeColor="text1"/>
        </w:rPr>
        <w:t>設備の使用期間</w:t>
      </w:r>
      <w:r w:rsidR="00BC6C1C">
        <w:rPr>
          <w:rFonts w:ascii="ＭＳ 明朝" w:eastAsia="ＭＳ 明朝" w:hAnsi="ＭＳ 明朝"/>
          <w:color w:val="000000" w:themeColor="text1"/>
        </w:rPr>
        <w:t xml:space="preserve"> </w:t>
      </w:r>
      <w:r w:rsidR="00736D86">
        <w:rPr>
          <w:rFonts w:ascii="ＭＳ 明朝" w:eastAsia="ＭＳ 明朝" w:hAnsi="ＭＳ 明朝" w:hint="eastAsia"/>
          <w:color w:val="000000" w:themeColor="text1"/>
        </w:rPr>
        <w:t>：</w:t>
      </w:r>
    </w:p>
    <w:p w14:paraId="6924EC60" w14:textId="77777777" w:rsidR="00F234E0" w:rsidRPr="00553604" w:rsidRDefault="008840DA" w:rsidP="00F234E0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６）</w:t>
      </w:r>
      <w:r w:rsidR="00F234E0" w:rsidRPr="00553604">
        <w:rPr>
          <w:rFonts w:ascii="ＭＳ 明朝" w:eastAsia="ＭＳ 明朝" w:hAnsi="ＭＳ 明朝" w:hint="eastAsia"/>
          <w:color w:val="000000" w:themeColor="text1"/>
        </w:rPr>
        <w:t>購入設備の分類（該当する</w:t>
      </w:r>
      <w:r w:rsidR="00F234E0" w:rsidRPr="00553604">
        <w:rPr>
          <w:rFonts w:ascii="ＭＳ 明朝" w:eastAsia="ＭＳ 明朝" w:hAnsi="ＭＳ 明朝" w:hint="eastAsia"/>
          <w:b/>
          <w:color w:val="000000" w:themeColor="text1"/>
        </w:rPr>
        <w:t>□</w:t>
      </w:r>
      <w:r w:rsidR="00F234E0" w:rsidRPr="00553604">
        <w:rPr>
          <w:rFonts w:ascii="ＭＳ 明朝" w:eastAsia="ＭＳ 明朝" w:hAnsi="ＭＳ 明朝" w:hint="eastAsia"/>
          <w:color w:val="000000" w:themeColor="text1"/>
        </w:rPr>
        <w:t>にチェック）</w:t>
      </w:r>
    </w:p>
    <w:p w14:paraId="488D0347" w14:textId="77777777" w:rsidR="00E73195" w:rsidRPr="00553604" w:rsidRDefault="00F234E0" w:rsidP="00E73195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免】（無線局の免許が必要な無線局）</w:t>
      </w:r>
    </w:p>
    <w:p w14:paraId="64C3A3EA" w14:textId="77777777" w:rsidR="008840DA" w:rsidRDefault="00DE40A6" w:rsidP="008840D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840DA" w:rsidRPr="00553604">
        <w:rPr>
          <w:rFonts w:ascii="ＭＳ 明朝" w:eastAsia="ＭＳ 明朝" w:hAnsi="ＭＳ 明朝" w:hint="eastAsia"/>
          <w:color w:val="000000" w:themeColor="text1"/>
        </w:rPr>
        <w:t>[</w:t>
      </w:r>
      <w:r w:rsidR="008840DA">
        <w:rPr>
          <w:rFonts w:ascii="ＭＳ 明朝" w:eastAsia="ＭＳ 明朝" w:hAnsi="ＭＳ 明朝" w:hint="eastAsia"/>
          <w:color w:val="000000" w:themeColor="text1"/>
        </w:rPr>
        <w:t>免許の番号</w:t>
      </w:r>
      <w:r w:rsidR="008840DA"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="00BC6C1C"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14:paraId="40744224" w14:textId="77777777" w:rsidR="00BC6C1C" w:rsidRDefault="00BC6C1C" w:rsidP="008840D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553604">
        <w:rPr>
          <w:rFonts w:ascii="ＭＳ 明朝" w:eastAsia="ＭＳ 明朝" w:hAnsi="ＭＳ 明朝" w:hint="eastAsia"/>
          <w:color w:val="000000" w:themeColor="text1"/>
        </w:rPr>
        <w:t>免許状の写し</w:t>
      </w:r>
    </w:p>
    <w:p w14:paraId="471A3BC4" w14:textId="77777777" w:rsidR="00DE40A6" w:rsidRPr="00553604" w:rsidRDefault="00DE40A6" w:rsidP="00DE40A6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14:paraId="54739C21" w14:textId="77777777" w:rsidR="00A5428E" w:rsidRPr="00553604" w:rsidRDefault="00A5428E" w:rsidP="00DE40A6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14:paraId="7239743A" w14:textId="77777777" w:rsidR="00A5428E" w:rsidRDefault="00A5428E" w:rsidP="00DE40A6">
      <w:pPr>
        <w:rPr>
          <w:rFonts w:ascii="ＭＳ 明朝" w:eastAsia="ＭＳ 明朝" w:hAnsi="ＭＳ 明朝"/>
          <w:color w:val="000000" w:themeColor="text1"/>
        </w:rPr>
      </w:pPr>
    </w:p>
    <w:p w14:paraId="212CD7E6" w14:textId="77777777" w:rsidR="00367BAD" w:rsidRPr="00553604" w:rsidRDefault="00367BAD" w:rsidP="00DE40A6">
      <w:pPr>
        <w:rPr>
          <w:rFonts w:ascii="ＭＳ 明朝" w:eastAsia="ＭＳ 明朝" w:hAnsi="ＭＳ 明朝"/>
          <w:color w:val="000000" w:themeColor="text1"/>
        </w:rPr>
      </w:pPr>
    </w:p>
    <w:p w14:paraId="50634BB9" w14:textId="77777777" w:rsidR="00E73195" w:rsidRPr="00553604" w:rsidRDefault="00E73195" w:rsidP="00E73195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登】（無線局の登録が必要な無線局）</w:t>
      </w:r>
    </w:p>
    <w:p w14:paraId="0C5CE8C1" w14:textId="77777777" w:rsidR="00591E67" w:rsidRDefault="00E73195" w:rsidP="00DE40A6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91E67" w:rsidRPr="00553604">
        <w:rPr>
          <w:rFonts w:ascii="ＭＳ 明朝" w:eastAsia="ＭＳ 明朝" w:hAnsi="ＭＳ 明朝" w:hint="eastAsia"/>
          <w:color w:val="000000" w:themeColor="text1"/>
        </w:rPr>
        <w:t>[</w:t>
      </w:r>
      <w:r w:rsidR="00591E67">
        <w:rPr>
          <w:rFonts w:ascii="ＭＳ 明朝" w:eastAsia="ＭＳ 明朝" w:hAnsi="ＭＳ 明朝" w:hint="eastAsia"/>
          <w:color w:val="000000" w:themeColor="text1"/>
        </w:rPr>
        <w:t>登録の番号</w:t>
      </w:r>
      <w:r w:rsidR="00591E67"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14:paraId="6359E0D8" w14:textId="77777777" w:rsidR="00367BAD" w:rsidRDefault="00367BAD" w:rsidP="00591E67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14:paraId="0A13A92C" w14:textId="77777777" w:rsidR="008840DA" w:rsidRDefault="00B71A8F" w:rsidP="00591E67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個別登録】</w:t>
      </w:r>
      <w:r w:rsidR="001604C9">
        <w:rPr>
          <w:rFonts w:ascii="ＭＳ 明朝" w:eastAsia="ＭＳ 明朝" w:hAnsi="ＭＳ 明朝" w:hint="eastAsia"/>
          <w:color w:val="000000" w:themeColor="text1"/>
        </w:rPr>
        <w:t>登録状の写し</w:t>
      </w:r>
    </w:p>
    <w:p w14:paraId="2F4DA346" w14:textId="77777777" w:rsidR="001604C9" w:rsidRDefault="00891CC0" w:rsidP="001604C9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包括登録】</w:t>
      </w:r>
      <w:r w:rsidR="001604C9" w:rsidRPr="00553604">
        <w:rPr>
          <w:rFonts w:ascii="ＭＳ 明朝" w:eastAsia="ＭＳ 明朝" w:hAnsi="ＭＳ 明朝" w:hint="eastAsia"/>
          <w:color w:val="000000" w:themeColor="text1"/>
        </w:rPr>
        <w:t>登録状（</w:t>
      </w:r>
      <w:r w:rsidR="00591E67" w:rsidRPr="00553604">
        <w:rPr>
          <w:rFonts w:ascii="ＭＳ 明朝" w:eastAsia="ＭＳ 明朝" w:hAnsi="ＭＳ 明朝" w:hint="eastAsia"/>
          <w:color w:val="000000" w:themeColor="text1"/>
        </w:rPr>
        <w:t>発行されない場合は不要</w:t>
      </w:r>
      <w:r w:rsidR="001604C9" w:rsidRPr="00553604">
        <w:rPr>
          <w:rFonts w:ascii="ＭＳ 明朝" w:eastAsia="ＭＳ 明朝" w:hAnsi="ＭＳ 明朝" w:hint="eastAsia"/>
          <w:color w:val="000000" w:themeColor="text1"/>
        </w:rPr>
        <w:t>）及び開設届の写し</w:t>
      </w:r>
    </w:p>
    <w:p w14:paraId="507D874D" w14:textId="77777777" w:rsidR="00E73195" w:rsidRPr="00553604" w:rsidRDefault="00E73195" w:rsidP="00E731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</w:t>
      </w:r>
      <w:r w:rsidR="00DE40A6" w:rsidRPr="00553604">
        <w:rPr>
          <w:rFonts w:ascii="ＭＳ 明朝" w:eastAsia="ＭＳ 明朝" w:hAnsi="ＭＳ 明朝" w:hint="eastAsia"/>
          <w:color w:val="000000" w:themeColor="text1"/>
        </w:rPr>
        <w:t>□有り、□無し</w:t>
      </w:r>
    </w:p>
    <w:p w14:paraId="7ABC6AC3" w14:textId="77777777" w:rsidR="00A5428E" w:rsidRPr="00553604" w:rsidRDefault="00A5428E" w:rsidP="00E731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14:paraId="2958BA38" w14:textId="77777777" w:rsidR="00367BAD" w:rsidRDefault="00367BAD" w:rsidP="00F234E0">
      <w:pPr>
        <w:rPr>
          <w:rFonts w:ascii="ＭＳ 明朝" w:eastAsia="ＭＳ 明朝" w:hAnsi="ＭＳ 明朝"/>
          <w:color w:val="000000" w:themeColor="text1"/>
        </w:rPr>
      </w:pPr>
    </w:p>
    <w:p w14:paraId="4BECC817" w14:textId="77777777" w:rsidR="00367BAD" w:rsidRPr="00553604" w:rsidRDefault="00367BAD" w:rsidP="00F234E0">
      <w:pPr>
        <w:rPr>
          <w:rFonts w:ascii="ＭＳ 明朝" w:eastAsia="ＭＳ 明朝" w:hAnsi="ＭＳ 明朝"/>
          <w:color w:val="000000" w:themeColor="text1"/>
        </w:rPr>
      </w:pPr>
    </w:p>
    <w:p w14:paraId="55C4FAB6" w14:textId="77777777" w:rsidR="00F234E0" w:rsidRPr="00553604" w:rsidRDefault="00F234E0" w:rsidP="00F234E0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高周波</w:t>
      </w:r>
      <w:r w:rsidR="009A2891"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利用</w:t>
      </w: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設備【高・許】（設置許可が必要な設備）</w:t>
      </w:r>
    </w:p>
    <w:p w14:paraId="00D30897" w14:textId="77777777" w:rsidR="00591E67" w:rsidRDefault="00F234E0" w:rsidP="00591E67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840DA" w:rsidRPr="00553604">
        <w:rPr>
          <w:rFonts w:ascii="ＭＳ 明朝" w:eastAsia="ＭＳ 明朝" w:hAnsi="ＭＳ 明朝" w:hint="eastAsia"/>
          <w:color w:val="000000" w:themeColor="text1"/>
        </w:rPr>
        <w:t>[</w:t>
      </w:r>
      <w:r w:rsidR="008840DA">
        <w:rPr>
          <w:rFonts w:ascii="ＭＳ 明朝" w:eastAsia="ＭＳ 明朝" w:hAnsi="ＭＳ 明朝" w:hint="eastAsia"/>
          <w:color w:val="000000" w:themeColor="text1"/>
        </w:rPr>
        <w:t>許可番号</w:t>
      </w:r>
      <w:r w:rsidR="008840DA"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="008840DA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3AFD2E9F" w14:textId="77777777" w:rsidR="00A468D6" w:rsidRPr="00553604" w:rsidRDefault="00367BAD" w:rsidP="00367BAD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="00591E67">
        <w:rPr>
          <w:rFonts w:ascii="ＭＳ 明朝" w:eastAsia="ＭＳ 明朝" w:hAnsi="ＭＳ 明朝" w:hint="eastAsia"/>
          <w:color w:val="000000" w:themeColor="text1"/>
        </w:rPr>
        <w:t>許可状（</w:t>
      </w:r>
      <w:r w:rsidR="00591E67" w:rsidRPr="00553604">
        <w:rPr>
          <w:rFonts w:ascii="ＭＳ 明朝" w:eastAsia="ＭＳ 明朝" w:hAnsi="ＭＳ 明朝" w:hint="eastAsia"/>
          <w:color w:val="000000" w:themeColor="text1"/>
        </w:rPr>
        <w:t>発行されない場合は不要</w:t>
      </w:r>
      <w:r w:rsidR="00591E67">
        <w:rPr>
          <w:rFonts w:ascii="ＭＳ 明朝" w:eastAsia="ＭＳ 明朝" w:hAnsi="ＭＳ 明朝" w:hint="eastAsia"/>
          <w:color w:val="000000" w:themeColor="text1"/>
        </w:rPr>
        <w:t>）及び申請書一式（許可済み印あり）の写し</w:t>
      </w:r>
    </w:p>
    <w:p w14:paraId="1DF25239" w14:textId="77777777" w:rsidR="00A5428E" w:rsidRPr="00553604" w:rsidRDefault="00F234E0" w:rsidP="00F234E0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</w:t>
      </w:r>
      <w:r w:rsidR="00DE40A6" w:rsidRPr="00553604">
        <w:rPr>
          <w:rFonts w:ascii="ＭＳ 明朝" w:eastAsia="ＭＳ 明朝" w:hAnsi="ＭＳ 明朝" w:hint="eastAsia"/>
          <w:color w:val="000000" w:themeColor="text1"/>
        </w:rPr>
        <w:t>□有り、□無し</w:t>
      </w:r>
    </w:p>
    <w:p w14:paraId="74490615" w14:textId="77777777" w:rsidR="00A5428E" w:rsidRPr="00553604" w:rsidRDefault="00A5428E" w:rsidP="00F234E0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14:paraId="307B485E" w14:textId="77777777" w:rsidR="00367BAD" w:rsidRDefault="00367BAD" w:rsidP="00F234E0">
      <w:pPr>
        <w:rPr>
          <w:rFonts w:ascii="ＭＳ 明朝" w:eastAsia="ＭＳ 明朝" w:hAnsi="ＭＳ 明朝"/>
          <w:b/>
        </w:rPr>
      </w:pPr>
    </w:p>
    <w:p w14:paraId="049417FE" w14:textId="77777777" w:rsidR="00367BAD" w:rsidRPr="00553604" w:rsidRDefault="00367BAD" w:rsidP="00F234E0">
      <w:pPr>
        <w:rPr>
          <w:rFonts w:ascii="ＭＳ 明朝" w:eastAsia="ＭＳ 明朝" w:hAnsi="ＭＳ 明朝"/>
          <w:b/>
        </w:rPr>
      </w:pPr>
    </w:p>
    <w:p w14:paraId="40691695" w14:textId="77777777" w:rsidR="00591E67" w:rsidRDefault="00F234E0" w:rsidP="001547EA">
      <w:pPr>
        <w:pStyle w:val="aa"/>
      </w:pPr>
      <w:r w:rsidRPr="00553604">
        <w:rPr>
          <w:rFonts w:hint="eastAsia"/>
        </w:rPr>
        <w:t>以上</w:t>
      </w:r>
    </w:p>
    <w:p w14:paraId="1A942B85" w14:textId="7BCE7BA7" w:rsidR="001547EA" w:rsidRPr="00553604" w:rsidRDefault="00A40C42" w:rsidP="001547E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革新）</w:t>
      </w:r>
      <w:r w:rsidR="001547EA"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898EC1" wp14:editId="46367B0C">
                <wp:simplePos x="0" y="0"/>
                <wp:positionH relativeFrom="column">
                  <wp:posOffset>965715</wp:posOffset>
                </wp:positionH>
                <wp:positionV relativeFrom="paragraph">
                  <wp:posOffset>-299978</wp:posOffset>
                </wp:positionV>
                <wp:extent cx="4714875" cy="304800"/>
                <wp:effectExtent l="0" t="0" r="28575" b="9525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04800"/>
                        </a:xfrm>
                        <a:prstGeom prst="wedgeRectCallout">
                          <a:avLst>
                            <a:gd name="adj1" fmla="val 23664"/>
                            <a:gd name="adj2" fmla="val 7361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3C5CA" w14:textId="77777777" w:rsidR="001547EA" w:rsidRPr="00056BDE" w:rsidRDefault="001547EA" w:rsidP="001547E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ＮＩＣＴへの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提出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（和暦）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、管理番号、受託者名、実施責任者名を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く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2ABF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6" type="#_x0000_t61" style="position:absolute;left:0;text-align:left;margin-left:76.05pt;margin-top:-23.6pt;width:371.2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" adj="15911,26700" filled="f" strokecolor="red" strokeweight="1pt">
                <v:textbox>
                  <w:txbxContent>
                    <w:p w:rsidR="001547EA" w:rsidRPr="00056BDE" w:rsidRDefault="001547EA" w:rsidP="001547E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ＮＩＣＴへの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提出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（和暦）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、管理番号、受託者名、実施責任者名を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く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ださい。</w:t>
                      </w:r>
                    </w:p>
                  </w:txbxContent>
                </v:textbox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1B5BA5" wp14:editId="3B978C14">
                <wp:simplePos x="0" y="0"/>
                <wp:positionH relativeFrom="margin">
                  <wp:posOffset>-617838</wp:posOffset>
                </wp:positionH>
                <wp:positionV relativeFrom="paragraph">
                  <wp:posOffset>265550</wp:posOffset>
                </wp:positionV>
                <wp:extent cx="3752850" cy="8477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8C3996" w14:textId="77777777" w:rsidR="001547EA" w:rsidRPr="00FA4C01" w:rsidRDefault="001547EA" w:rsidP="001547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要領</w:t>
                            </w:r>
                          </w:p>
                          <w:p w14:paraId="3A8A0DE7" w14:textId="77777777" w:rsidR="001547EA" w:rsidRPr="00FA4C01" w:rsidRDefault="001547EA" w:rsidP="001547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※ 提出時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記入要領・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記入例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のページは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削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FC5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48.65pt;margin-top:20.9pt;width:295.5pt;height:66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" fillcolor="white [3201]" strokecolor="red" strokeweight="2pt">
                <v:textbox>
                  <w:txbxContent>
                    <w:p w:rsidR="001547EA" w:rsidRPr="00FA4C01" w:rsidRDefault="001547EA" w:rsidP="001547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</w:t>
                      </w:r>
                      <w:r w:rsidRPr="00FA4C0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要領</w:t>
                      </w:r>
                    </w:p>
                    <w:p w:rsidR="001547EA" w:rsidRPr="00FA4C01" w:rsidRDefault="001547EA" w:rsidP="001547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※ 提出時</w:t>
                      </w:r>
                      <w:r w:rsidRPr="00FA4C0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、記入要領・</w:t>
                      </w: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記入例</w:t>
                      </w:r>
                      <w:r w:rsidRPr="00FA4C0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のページは</w:t>
                      </w: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削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</w:rPr>
        <w:t>様式Ｃ－２（20</w:t>
      </w:r>
      <w:r w:rsidR="001547EA" w:rsidRPr="00DF29CA">
        <w:rPr>
          <w:rFonts w:ascii="ＭＳ 明朝" w:eastAsia="ＭＳ 明朝" w:hAnsi="ＭＳ 明朝"/>
        </w:rPr>
        <w:t>2</w:t>
      </w:r>
      <w:r w:rsidR="00F249B0">
        <w:rPr>
          <w:rFonts w:ascii="ＭＳ 明朝" w:eastAsia="ＭＳ 明朝" w:hAnsi="ＭＳ 明朝"/>
        </w:rPr>
        <w:t>2</w:t>
      </w:r>
      <w:r w:rsidR="001547EA" w:rsidRPr="00DF29CA">
        <w:rPr>
          <w:rFonts w:ascii="ＭＳ 明朝" w:eastAsia="ＭＳ 明朝" w:hAnsi="ＭＳ 明朝"/>
        </w:rPr>
        <w:t>-</w:t>
      </w:r>
      <w:r w:rsidR="001547EA" w:rsidRPr="00553604">
        <w:rPr>
          <w:rFonts w:ascii="ＭＳ 明朝" w:eastAsia="ＭＳ 明朝" w:hAnsi="ＭＳ 明朝"/>
        </w:rPr>
        <w:t>1）</w:t>
      </w:r>
    </w:p>
    <w:p w14:paraId="41565B8B" w14:textId="77777777" w:rsidR="001547EA" w:rsidRDefault="001547EA" w:rsidP="001547EA">
      <w:pPr>
        <w:ind w:right="139" w:firstLineChars="3240" w:firstLine="6804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管理番号　</w:t>
      </w:r>
      <w:r w:rsidRPr="001547EA">
        <w:rPr>
          <w:rFonts w:ascii="ＭＳ 明朝" w:eastAsia="ＭＳ 明朝" w:hAnsi="ＭＳ 明朝" w:hint="eastAsia"/>
          <w:color w:val="FF0000"/>
        </w:rPr>
        <w:t>X</w:t>
      </w:r>
      <w:r w:rsidRPr="001547EA">
        <w:rPr>
          <w:rFonts w:ascii="ＭＳ 明朝" w:eastAsia="ＭＳ 明朝" w:hAnsi="ＭＳ 明朝"/>
          <w:color w:val="FF0000"/>
        </w:rPr>
        <w:t>XXXXXX</w:t>
      </w:r>
    </w:p>
    <w:p w14:paraId="2902AF40" w14:textId="77777777" w:rsidR="001547EA" w:rsidRPr="00553604" w:rsidRDefault="000A3F34" w:rsidP="001547EA">
      <w:pPr>
        <w:ind w:rightChars="66" w:right="139" w:firstLineChars="3240" w:firstLine="6804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1547EA" w:rsidRPr="001547EA">
        <w:rPr>
          <w:rFonts w:ascii="ＭＳ 明朝" w:eastAsia="ＭＳ 明朝" w:hAnsi="ＭＳ 明朝" w:hint="eastAsia"/>
          <w:color w:val="FF0000"/>
        </w:rPr>
        <w:t>X</w:t>
      </w:r>
      <w:r w:rsidR="001547EA" w:rsidRPr="001547EA">
        <w:rPr>
          <w:rFonts w:ascii="ＭＳ 明朝" w:eastAsia="ＭＳ 明朝" w:hAnsi="ＭＳ 明朝"/>
          <w:color w:val="FF0000"/>
        </w:rPr>
        <w:t>X</w:t>
      </w:r>
      <w:r w:rsidR="001547EA" w:rsidRPr="00553604">
        <w:rPr>
          <w:rFonts w:ascii="ＭＳ 明朝" w:eastAsia="ＭＳ 明朝" w:hAnsi="ＭＳ 明朝" w:hint="eastAsia"/>
        </w:rPr>
        <w:t>年</w:t>
      </w:r>
      <w:r w:rsidR="001547EA" w:rsidRPr="001547EA">
        <w:rPr>
          <w:rFonts w:ascii="ＭＳ 明朝" w:eastAsia="ＭＳ 明朝" w:hAnsi="ＭＳ 明朝" w:hint="eastAsia"/>
          <w:color w:val="FF0000"/>
        </w:rPr>
        <w:t>X</w:t>
      </w:r>
      <w:r w:rsidR="001547EA" w:rsidRPr="001547EA">
        <w:rPr>
          <w:rFonts w:ascii="ＭＳ 明朝" w:eastAsia="ＭＳ 明朝" w:hAnsi="ＭＳ 明朝"/>
          <w:color w:val="FF0000"/>
        </w:rPr>
        <w:t>X</w:t>
      </w:r>
      <w:r w:rsidR="001547EA" w:rsidRPr="00553604">
        <w:rPr>
          <w:rFonts w:ascii="ＭＳ 明朝" w:eastAsia="ＭＳ 明朝" w:hAnsi="ＭＳ 明朝" w:hint="eastAsia"/>
        </w:rPr>
        <w:t>月</w:t>
      </w:r>
      <w:r w:rsidR="001547EA" w:rsidRPr="001547EA">
        <w:rPr>
          <w:rFonts w:ascii="ＭＳ 明朝" w:eastAsia="ＭＳ 明朝" w:hAnsi="ＭＳ 明朝" w:hint="eastAsia"/>
          <w:color w:val="FF0000"/>
        </w:rPr>
        <w:t>X</w:t>
      </w:r>
      <w:r w:rsidR="001547EA" w:rsidRPr="001547EA">
        <w:rPr>
          <w:rFonts w:ascii="ＭＳ 明朝" w:eastAsia="ＭＳ 明朝" w:hAnsi="ＭＳ 明朝"/>
          <w:color w:val="FF0000"/>
        </w:rPr>
        <w:t>X</w:t>
      </w:r>
      <w:r w:rsidR="001547EA" w:rsidRPr="00553604">
        <w:rPr>
          <w:rFonts w:ascii="ＭＳ 明朝" w:eastAsia="ＭＳ 明朝" w:hAnsi="ＭＳ 明朝" w:hint="eastAsia"/>
        </w:rPr>
        <w:t>日</w:t>
      </w:r>
    </w:p>
    <w:p w14:paraId="6709F63A" w14:textId="77777777" w:rsidR="001547EA" w:rsidRPr="00553604" w:rsidRDefault="001547EA" w:rsidP="001547EA">
      <w:pPr>
        <w:ind w:left="4200" w:firstLine="1896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法人名</w:t>
      </w:r>
      <w:r>
        <w:rPr>
          <w:rFonts w:ascii="ＭＳ 明朝" w:eastAsia="ＭＳ 明朝" w:hAnsi="ＭＳ 明朝" w:hint="eastAsia"/>
        </w:rPr>
        <w:t xml:space="preserve"> </w:t>
      </w:r>
      <w:r w:rsidRPr="00553604">
        <w:rPr>
          <w:rFonts w:ascii="ＭＳ 明朝" w:eastAsia="ＭＳ 明朝" w:hAnsi="ＭＳ 明朝" w:hint="eastAsia"/>
          <w:color w:val="FF0000"/>
        </w:rPr>
        <w:t>ＸＸＸＸＸＸＸＸＸＸＸＸＸ</w:t>
      </w:r>
    </w:p>
    <w:p w14:paraId="0437EFF5" w14:textId="77777777" w:rsidR="001547EA" w:rsidRPr="00553604" w:rsidRDefault="001547EA" w:rsidP="001547EA">
      <w:pPr>
        <w:ind w:left="4200" w:firstLine="1329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実施責任者名</w:t>
      </w:r>
      <w:r>
        <w:rPr>
          <w:rFonts w:ascii="ＭＳ 明朝" w:eastAsia="ＭＳ 明朝" w:hAnsi="ＭＳ 明朝" w:hint="eastAsia"/>
        </w:rPr>
        <w:t xml:space="preserve"> </w:t>
      </w:r>
      <w:r w:rsidRPr="00553604">
        <w:rPr>
          <w:rFonts w:ascii="ＭＳ 明朝" w:eastAsia="ＭＳ 明朝" w:hAnsi="ＭＳ 明朝" w:hint="eastAsia"/>
          <w:color w:val="FF0000"/>
        </w:rPr>
        <w:t>ＸＸＸＸＸＸＸＸＸＸＸＸＸ</w:t>
      </w:r>
    </w:p>
    <w:p w14:paraId="70FD3828" w14:textId="77777777" w:rsidR="001547EA" w:rsidRPr="00553604" w:rsidRDefault="001547EA" w:rsidP="001547EA">
      <w:pPr>
        <w:jc w:val="center"/>
        <w:rPr>
          <w:rFonts w:ascii="ＭＳ 明朝" w:eastAsia="ＭＳ 明朝" w:hAnsi="ＭＳ 明朝"/>
          <w:szCs w:val="21"/>
        </w:rPr>
      </w:pPr>
    </w:p>
    <w:p w14:paraId="3D60528A" w14:textId="77777777" w:rsidR="001547EA" w:rsidRPr="00553604" w:rsidRDefault="001547EA" w:rsidP="001547EA">
      <w:pPr>
        <w:jc w:val="center"/>
        <w:rPr>
          <w:rFonts w:ascii="ＭＳ 明朝" w:eastAsia="ＭＳ 明朝" w:hAnsi="ＭＳ 明朝"/>
          <w:sz w:val="44"/>
          <w:szCs w:val="44"/>
        </w:rPr>
      </w:pPr>
      <w:r w:rsidRPr="00553604">
        <w:rPr>
          <w:rFonts w:ascii="ＭＳ 明朝" w:eastAsia="ＭＳ 明朝" w:hAnsi="ＭＳ 明朝" w:hint="eastAsia"/>
          <w:sz w:val="44"/>
          <w:szCs w:val="44"/>
        </w:rPr>
        <w:t>無線設備/高周波利用設備の使用届出書</w:t>
      </w:r>
    </w:p>
    <w:p w14:paraId="334B4349" w14:textId="77777777" w:rsidR="001547EA" w:rsidRPr="00553604" w:rsidRDefault="001547EA" w:rsidP="001547EA">
      <w:pPr>
        <w:rPr>
          <w:rFonts w:ascii="ＭＳ 明朝" w:eastAsia="ＭＳ 明朝" w:hAnsi="ＭＳ 明朝"/>
        </w:rPr>
      </w:pPr>
    </w:p>
    <w:p w14:paraId="69612879" w14:textId="77777777" w:rsidR="001547EA" w:rsidRPr="00553604" w:rsidRDefault="001547EA" w:rsidP="001547EA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以下の</w:t>
      </w:r>
      <w:r w:rsidRPr="00553604">
        <w:rPr>
          <w:rFonts w:ascii="ＭＳ 明朝" w:eastAsia="ＭＳ 明朝" w:hAnsi="ＭＳ 明朝" w:hint="eastAsia"/>
        </w:rPr>
        <w:t>無線設備/高周波利用設備の使用を開始します。</w:t>
      </w:r>
    </w:p>
    <w:p w14:paraId="4F5AABCF" w14:textId="77777777" w:rsidR="001547EA" w:rsidRPr="00553604" w:rsidRDefault="001547EA" w:rsidP="001547EA">
      <w:pPr>
        <w:rPr>
          <w:rFonts w:ascii="ＭＳ 明朝" w:eastAsia="ＭＳ 明朝" w:hAnsi="ＭＳ 明朝"/>
        </w:rPr>
      </w:pPr>
    </w:p>
    <w:p w14:paraId="647DF5B8" w14:textId="77777777" w:rsidR="001547EA" w:rsidRPr="00553604" w:rsidRDefault="003C2026" w:rsidP="001547EA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E5AB84" wp14:editId="68F1AF08">
                <wp:simplePos x="0" y="0"/>
                <wp:positionH relativeFrom="column">
                  <wp:posOffset>3891932</wp:posOffset>
                </wp:positionH>
                <wp:positionV relativeFrom="paragraph">
                  <wp:posOffset>170129</wp:posOffset>
                </wp:positionV>
                <wp:extent cx="2676525" cy="504825"/>
                <wp:effectExtent l="323850" t="0" r="28575" b="28575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wedgeRectCallout">
                          <a:avLst>
                            <a:gd name="adj1" fmla="val -60152"/>
                            <a:gd name="adj2" fmla="val 948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BDCF2" w14:textId="77777777" w:rsidR="001547EA" w:rsidRPr="00056BDE" w:rsidRDefault="001547EA" w:rsidP="001547E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原則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、経費発生状況調書の</w:t>
                            </w: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「共通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入力シート</w:t>
                            </w: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」の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品名欄に入力する名称と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くだ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い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BCC2" id="吹き出し: 四角形 8" o:spid="_x0000_s1028" type="#_x0000_t61" style="position:absolute;left:0;text-align:left;margin-left:306.45pt;margin-top:13.4pt;width:210.75pt;height:3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" adj="-2193,12850" filled="f" strokecolor="red" strokeweight="1pt">
                <v:textbox>
                  <w:txbxContent>
                    <w:p w:rsidR="001547EA" w:rsidRPr="00056BDE" w:rsidRDefault="001547EA" w:rsidP="001547E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原則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、経費発生状況調書の</w:t>
                      </w: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「共通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入力シート</w:t>
                      </w: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」の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品名欄に入力する名称とし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くださ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い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</w:rPr>
        <w:t xml:space="preserve">（１）購入年月　　　</w:t>
      </w:r>
      <w:r w:rsidR="00736D86">
        <w:rPr>
          <w:rFonts w:ascii="ＭＳ 明朝" w:eastAsia="ＭＳ 明朝" w:hAnsi="ＭＳ 明朝" w:hint="eastAsia"/>
        </w:rPr>
        <w:t>：</w:t>
      </w:r>
      <w:r w:rsidR="001547EA" w:rsidRPr="00553604">
        <w:rPr>
          <w:rFonts w:ascii="ＭＳ 明朝" w:eastAsia="ＭＳ 明朝" w:hAnsi="ＭＳ 明朝" w:hint="eastAsia"/>
          <w:color w:val="FF0000"/>
        </w:rPr>
        <w:t>ＸＸ年ＸＸ月</w:t>
      </w:r>
    </w:p>
    <w:p w14:paraId="4F4885A9" w14:textId="77777777" w:rsidR="001547EA" w:rsidRPr="00553604" w:rsidRDefault="001547EA" w:rsidP="001547EA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２）購入設備名　　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ＸＸＸＸＸＸＸＸＸＸＸＸＸＸＸＸＸ</w:t>
      </w:r>
    </w:p>
    <w:p w14:paraId="2C3C7ADD" w14:textId="77777777" w:rsidR="001547EA" w:rsidRPr="00553604" w:rsidRDefault="001547EA" w:rsidP="001547EA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３）購入台数　　　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Ｘ台</w:t>
      </w:r>
    </w:p>
    <w:p w14:paraId="27423B4A" w14:textId="77777777" w:rsidR="001547EA" w:rsidRPr="00553604" w:rsidRDefault="001547EA" w:rsidP="001547EA">
      <w:pPr>
        <w:ind w:firstLineChars="100" w:firstLine="210"/>
        <w:rPr>
          <w:rFonts w:ascii="ＭＳ 明朝" w:eastAsia="ＭＳ 明朝" w:hAnsi="ＭＳ 明朝"/>
          <w:color w:val="00B050"/>
        </w:rPr>
      </w:pPr>
      <w:r w:rsidRPr="00553604">
        <w:rPr>
          <w:rFonts w:ascii="ＭＳ 明朝" w:eastAsia="ＭＳ 明朝" w:hAnsi="ＭＳ 明朝" w:hint="eastAsia"/>
        </w:rPr>
        <w:t>（４）購入設備の概要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ＸＸＸＸＸＸＸＸＸＸＸＸＸＸＸＸＸＸＸＸＸＸＸ</w:t>
      </w:r>
    </w:p>
    <w:p w14:paraId="32E958E8" w14:textId="77777777" w:rsidR="001547EA" w:rsidRDefault="003C2026" w:rsidP="001547EA">
      <w:pPr>
        <w:ind w:firstLineChars="1200" w:firstLine="252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D4BC12" wp14:editId="6E3FC32C">
                <wp:simplePos x="0" y="0"/>
                <wp:positionH relativeFrom="margin">
                  <wp:posOffset>4346747</wp:posOffset>
                </wp:positionH>
                <wp:positionV relativeFrom="paragraph">
                  <wp:posOffset>177560</wp:posOffset>
                </wp:positionV>
                <wp:extent cx="2190115" cy="758396"/>
                <wp:effectExtent l="304800" t="57150" r="19685" b="2286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115" cy="758396"/>
                        </a:xfrm>
                        <a:prstGeom prst="wedgeRectCallout">
                          <a:avLst>
                            <a:gd name="adj1" fmla="val 61991"/>
                            <a:gd name="adj2" fmla="val -5420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A719A" w14:textId="77777777" w:rsidR="003C2026" w:rsidRPr="00056BDE" w:rsidRDefault="003C2026" w:rsidP="003C202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電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法の対象機器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理由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分かるよう、簡潔に購入設備の概要を記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く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276A" id="吹き出し: 四角形 9" o:spid="_x0000_s1029" type="#_x0000_t61" style="position:absolute;left:0;text-align:left;margin-left:342.25pt;margin-top:14pt;width:172.45pt;height:59.7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" adj="24190,-909" filled="f" strokecolor="red" strokeweight="1pt">
                <v:textbox>
                  <w:txbxContent>
                    <w:p w:rsidR="003C2026" w:rsidRPr="00056BDE" w:rsidRDefault="003C2026" w:rsidP="003C202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電波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法の対象機器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あ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理由が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分かるよう、簡潔に購入設備の概要を記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くだ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color w:val="FF0000"/>
        </w:rPr>
        <w:t>ＸＸＸＸＸＸＸＸＸＸＸＸＸＸＸＸＸＸＸＸＸＸＸ</w:t>
      </w:r>
    </w:p>
    <w:p w14:paraId="3D0479A6" w14:textId="77777777" w:rsidR="001547EA" w:rsidRPr="00553604" w:rsidRDefault="001547EA" w:rsidP="001547EA">
      <w:pPr>
        <w:ind w:firstLineChars="100" w:firstLine="210"/>
        <w:rPr>
          <w:rFonts w:ascii="ＭＳ 明朝" w:eastAsia="ＭＳ 明朝" w:hAnsi="ＭＳ 明朝"/>
          <w:color w:val="FF0000"/>
        </w:rPr>
      </w:pPr>
    </w:p>
    <w:p w14:paraId="6FBBA613" w14:textId="77777777" w:rsidR="001547EA" w:rsidRDefault="001547EA" w:rsidP="001547E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（５）</w:t>
      </w:r>
      <w:r>
        <w:rPr>
          <w:rFonts w:ascii="ＭＳ 明朝" w:eastAsia="ＭＳ 明朝" w:hAnsi="ＭＳ 明朝" w:hint="eastAsia"/>
          <w:color w:val="000000" w:themeColor="text1"/>
        </w:rPr>
        <w:t>設備の使用期間</w:t>
      </w:r>
      <w:r w:rsidR="00736D86">
        <w:rPr>
          <w:rFonts w:ascii="ＭＳ 明朝" w:eastAsia="ＭＳ 明朝" w:hAnsi="ＭＳ 明朝" w:hint="eastAsia"/>
          <w:color w:val="000000" w:themeColor="text1"/>
        </w:rPr>
        <w:t>：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 w:rsidRPr="001547EA">
        <w:rPr>
          <w:rFonts w:ascii="ＭＳ 明朝" w:eastAsia="ＭＳ 明朝" w:hAnsi="ＭＳ 明朝" w:hint="eastAsia"/>
          <w:color w:val="FF0000"/>
        </w:rPr>
        <w:t>ＸＸ年ＸＸ月～</w:t>
      </w:r>
      <w:r w:rsidRPr="00553604">
        <w:rPr>
          <w:rFonts w:ascii="ＭＳ 明朝" w:eastAsia="ＭＳ 明朝" w:hAnsi="ＭＳ 明朝" w:hint="eastAsia"/>
          <w:color w:val="FF0000"/>
        </w:rPr>
        <w:t>ＸＸ年ＸＸ月</w:t>
      </w:r>
    </w:p>
    <w:p w14:paraId="0CDF1FC4" w14:textId="77777777" w:rsidR="001547EA" w:rsidRPr="00553604" w:rsidRDefault="001547EA" w:rsidP="001547E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６）</w:t>
      </w:r>
      <w:r w:rsidRPr="00553604">
        <w:rPr>
          <w:rFonts w:ascii="ＭＳ 明朝" w:eastAsia="ＭＳ 明朝" w:hAnsi="ＭＳ 明朝" w:hint="eastAsia"/>
          <w:color w:val="000000" w:themeColor="text1"/>
        </w:rPr>
        <w:t>購入設備の分類（該当する</w:t>
      </w:r>
      <w:r w:rsidRPr="00553604">
        <w:rPr>
          <w:rFonts w:ascii="ＭＳ 明朝" w:eastAsia="ＭＳ 明朝" w:hAnsi="ＭＳ 明朝" w:hint="eastAsia"/>
          <w:b/>
          <w:color w:val="000000" w:themeColor="text1"/>
        </w:rPr>
        <w:t>□</w:t>
      </w:r>
      <w:r w:rsidRPr="00553604">
        <w:rPr>
          <w:rFonts w:ascii="ＭＳ 明朝" w:eastAsia="ＭＳ 明朝" w:hAnsi="ＭＳ 明朝" w:hint="eastAsia"/>
          <w:color w:val="000000" w:themeColor="text1"/>
        </w:rPr>
        <w:t>にチェック）</w:t>
      </w:r>
    </w:p>
    <w:p w14:paraId="66D2553A" w14:textId="77777777" w:rsidR="001547EA" w:rsidRPr="00553604" w:rsidRDefault="003C2026" w:rsidP="001547EA">
      <w:pPr>
        <w:ind w:firstLineChars="300" w:firstLine="630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2F5783" wp14:editId="763CFF0C">
                <wp:simplePos x="0" y="0"/>
                <wp:positionH relativeFrom="margin">
                  <wp:posOffset>4376866</wp:posOffset>
                </wp:positionH>
                <wp:positionV relativeFrom="paragraph">
                  <wp:posOffset>38323</wp:posOffset>
                </wp:positionV>
                <wp:extent cx="1997075" cy="549910"/>
                <wp:effectExtent l="457200" t="152400" r="22225" b="2159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75" cy="549910"/>
                        </a:xfrm>
                        <a:prstGeom prst="wedgeRectCallout">
                          <a:avLst>
                            <a:gd name="adj1" fmla="val -70672"/>
                            <a:gd name="adj2" fmla="val -6995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DCAF7" w14:textId="77777777" w:rsidR="003C2026" w:rsidRPr="00056BDE" w:rsidRDefault="003C2026" w:rsidP="003C202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C20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研究に使用する期間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B064" id="吹き出し: 四角形 10" o:spid="_x0000_s1030" type="#_x0000_t61" style="position:absolute;left:0;text-align:left;margin-left:344.65pt;margin-top:3pt;width:157.25pt;height:43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" adj="-4465,-4311" filled="f" strokecolor="red" strokeweight="1pt">
                <v:textbox>
                  <w:txbxContent>
                    <w:p w:rsidR="003C2026" w:rsidRPr="00056BDE" w:rsidRDefault="003C2026" w:rsidP="003C202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C2026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研究に使用する期間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免】（無線局の免許が必要な無線局）</w:t>
      </w:r>
    </w:p>
    <w:p w14:paraId="2E1C86A9" w14:textId="77777777" w:rsidR="001547EA" w:rsidRDefault="001547EA" w:rsidP="003C2026">
      <w:pPr>
        <w:ind w:firstLineChars="270" w:firstLine="567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免許の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3C2026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3C2026" w:rsidRPr="00553604">
        <w:rPr>
          <w:rFonts w:ascii="ＭＳ 明朝" w:eastAsia="ＭＳ 明朝" w:hAnsi="ＭＳ 明朝" w:hint="eastAsia"/>
          <w:color w:val="FF0000"/>
        </w:rPr>
        <w:t>ＸＸＸＸＸＸＸＸＸ</w:t>
      </w:r>
    </w:p>
    <w:p w14:paraId="1766CD26" w14:textId="77777777" w:rsidR="001547EA" w:rsidRDefault="002D31D6" w:rsidP="003C2026">
      <w:pPr>
        <w:ind w:firstLineChars="270" w:firstLine="567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1173FC" wp14:editId="419B5181">
                <wp:simplePos x="0" y="0"/>
                <wp:positionH relativeFrom="column">
                  <wp:posOffset>3357245</wp:posOffset>
                </wp:positionH>
                <wp:positionV relativeFrom="paragraph">
                  <wp:posOffset>231140</wp:posOffset>
                </wp:positionV>
                <wp:extent cx="3122930" cy="290195"/>
                <wp:effectExtent l="609600" t="361950" r="20320" b="1460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930" cy="290195"/>
                        </a:xfrm>
                        <a:prstGeom prst="wedgeRectCallout">
                          <a:avLst>
                            <a:gd name="adj1" fmla="val -67817"/>
                            <a:gd name="adj2" fmla="val -16660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A1CA1" w14:textId="77777777" w:rsidR="002D31D6" w:rsidRPr="009123CE" w:rsidRDefault="002D31D6" w:rsidP="002D31D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免許状に記載の免許の番号を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FBBB" id="吹き出し: 四角形 1" o:spid="_x0000_s1031" type="#_x0000_t61" style="position:absolute;left:0;text-align:left;margin-left:264.35pt;margin-top:18.2pt;width:245.9pt;height:22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" adj="-3848,-25187" filled="f" strokecolor="red" strokeweight="1pt">
                <v:textbox>
                  <w:txbxContent>
                    <w:p w:rsidR="002D31D6" w:rsidRPr="009123CE" w:rsidRDefault="002D31D6" w:rsidP="002D31D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免許状に記載の免許の番号を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1547E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>[</w:t>
      </w:r>
      <w:r w:rsidR="001547EA">
        <w:rPr>
          <w:rFonts w:ascii="ＭＳ 明朝" w:eastAsia="ＭＳ 明朝" w:hAnsi="ＭＳ 明朝" w:hint="eastAsia"/>
          <w:color w:val="000000" w:themeColor="text1"/>
        </w:rPr>
        <w:t>添付書類等</w: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="001547EA"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>免許状の写し</w:t>
      </w:r>
    </w:p>
    <w:p w14:paraId="5DD8F6C8" w14:textId="77777777" w:rsidR="001547EA" w:rsidRPr="00553604" w:rsidRDefault="001547EA" w:rsidP="003C2026">
      <w:pPr>
        <w:ind w:firstLineChars="270" w:firstLine="567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14:paraId="67803789" w14:textId="77777777" w:rsidR="001547EA" w:rsidRPr="00553604" w:rsidRDefault="003C2026" w:rsidP="003C2026">
      <w:pPr>
        <w:ind w:firstLineChars="270" w:firstLine="567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929C39" wp14:editId="59803928">
                <wp:simplePos x="0" y="0"/>
                <wp:positionH relativeFrom="column">
                  <wp:posOffset>2308723</wp:posOffset>
                </wp:positionH>
                <wp:positionV relativeFrom="paragraph">
                  <wp:posOffset>212347</wp:posOffset>
                </wp:positionV>
                <wp:extent cx="3467100" cy="323850"/>
                <wp:effectExtent l="57150" t="228600" r="19050" b="19050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23850"/>
                        </a:xfrm>
                        <a:prstGeom prst="wedgeRectCallout">
                          <a:avLst>
                            <a:gd name="adj1" fmla="val -50145"/>
                            <a:gd name="adj2" fmla="val -11629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76CF6" w14:textId="77777777" w:rsidR="003C2026" w:rsidRPr="009123CE" w:rsidRDefault="003C2026" w:rsidP="003C202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固定資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登録を行う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有りにチェッ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348B" id="吹き出し: 四角形 12" o:spid="_x0000_s1032" type="#_x0000_t61" style="position:absolute;left:0;text-align:left;margin-left:181.8pt;margin-top:16.7pt;width:273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" adj="-31,-14319" filled="f" strokecolor="red" strokeweight="1pt">
                <v:textbox>
                  <w:txbxContent>
                    <w:p w:rsidR="003C2026" w:rsidRPr="009123CE" w:rsidRDefault="003C2026" w:rsidP="003C202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固定資産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登録を行う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有りにチェッ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14:paraId="3CDF7DA7" w14:textId="77777777" w:rsidR="001547EA" w:rsidRDefault="001547EA" w:rsidP="001547EA">
      <w:pPr>
        <w:rPr>
          <w:rFonts w:ascii="ＭＳ 明朝" w:eastAsia="ＭＳ 明朝" w:hAnsi="ＭＳ 明朝"/>
          <w:color w:val="000000" w:themeColor="text1"/>
        </w:rPr>
      </w:pPr>
    </w:p>
    <w:p w14:paraId="64E4454F" w14:textId="77777777" w:rsidR="001547EA" w:rsidRPr="00553604" w:rsidRDefault="001547EA" w:rsidP="001547EA">
      <w:pPr>
        <w:rPr>
          <w:rFonts w:ascii="ＭＳ 明朝" w:eastAsia="ＭＳ 明朝" w:hAnsi="ＭＳ 明朝"/>
          <w:color w:val="000000" w:themeColor="text1"/>
        </w:rPr>
      </w:pPr>
    </w:p>
    <w:p w14:paraId="2443D925" w14:textId="77777777" w:rsidR="001547EA" w:rsidRPr="00553604" w:rsidRDefault="001547EA" w:rsidP="001547EA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登】（無線局の登録が必要な無線局）</w:t>
      </w:r>
    </w:p>
    <w:p w14:paraId="59EE1411" w14:textId="77777777" w:rsidR="001547EA" w:rsidRDefault="00887401" w:rsidP="001547E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1D9683" wp14:editId="3523F768">
                <wp:simplePos x="0" y="0"/>
                <wp:positionH relativeFrom="column">
                  <wp:posOffset>3190583</wp:posOffset>
                </wp:positionH>
                <wp:positionV relativeFrom="paragraph">
                  <wp:posOffset>34170</wp:posOffset>
                </wp:positionV>
                <wp:extent cx="3122930" cy="290195"/>
                <wp:effectExtent l="285750" t="0" r="20320" b="14605"/>
                <wp:wrapNone/>
                <wp:docPr id="11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930" cy="290195"/>
                        </a:xfrm>
                        <a:prstGeom prst="wedgeRectCallout">
                          <a:avLst>
                            <a:gd name="adj1" fmla="val -57447"/>
                            <a:gd name="adj2" fmla="val -221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26355" w14:textId="77777777" w:rsidR="003C2026" w:rsidRPr="009123CE" w:rsidRDefault="003C2026" w:rsidP="003C202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無線局</w:t>
                            </w:r>
                            <w:r w:rsidR="008874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登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状に記載の</w:t>
                            </w:r>
                            <w:r w:rsidR="008874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登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の番号を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E998" id="吹き出し: 四角形 11" o:spid="_x0000_s1033" type="#_x0000_t61" style="position:absolute;left:0;text-align:left;margin-left:251.25pt;margin-top:2.7pt;width:245.9pt;height:22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" adj="-1609,6008" filled="f" strokecolor="red" strokeweight="1pt">
                <v:textbox>
                  <w:txbxContent>
                    <w:p w:rsidR="003C2026" w:rsidRPr="009123CE" w:rsidRDefault="003C2026" w:rsidP="003C202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無線局</w:t>
                      </w:r>
                      <w:r w:rsidR="00887401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登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状に記載の</w:t>
                      </w:r>
                      <w:r w:rsidR="00887401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登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の番号を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 w:rsidR="001547EA">
        <w:rPr>
          <w:rFonts w:ascii="ＭＳ 明朝" w:eastAsia="ＭＳ 明朝" w:hAnsi="ＭＳ 明朝" w:hint="eastAsia"/>
          <w:color w:val="000000" w:themeColor="text1"/>
        </w:rPr>
        <w:t>登録の番号</w: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="003C2026" w:rsidRPr="003C2026">
        <w:rPr>
          <w:rFonts w:ascii="ＭＳ 明朝" w:eastAsia="ＭＳ 明朝" w:hAnsi="ＭＳ 明朝" w:hint="eastAsia"/>
          <w:color w:val="FF0000"/>
        </w:rPr>
        <w:t xml:space="preserve"> </w:t>
      </w:r>
      <w:r w:rsidR="003C2026">
        <w:rPr>
          <w:rFonts w:ascii="ＭＳ 明朝" w:eastAsia="ＭＳ 明朝" w:hAnsi="ＭＳ 明朝" w:hint="eastAsia"/>
          <w:color w:val="FF0000"/>
        </w:rPr>
        <w:t xml:space="preserve">　　</w:t>
      </w:r>
      <w:r w:rsidR="003C2026" w:rsidRPr="00553604">
        <w:rPr>
          <w:rFonts w:ascii="ＭＳ 明朝" w:eastAsia="ＭＳ 明朝" w:hAnsi="ＭＳ 明朝" w:hint="eastAsia"/>
          <w:color w:val="FF0000"/>
        </w:rPr>
        <w:t>ＸＸＸＸＸＸＸＸＸ</w:t>
      </w:r>
    </w:p>
    <w:p w14:paraId="1D84AFC9" w14:textId="77777777" w:rsidR="001547EA" w:rsidRDefault="00887401" w:rsidP="001547EA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D72620" wp14:editId="3BDE6F32">
                <wp:simplePos x="0" y="0"/>
                <wp:positionH relativeFrom="margin">
                  <wp:posOffset>3214370</wp:posOffset>
                </wp:positionH>
                <wp:positionV relativeFrom="paragraph">
                  <wp:posOffset>167554</wp:posOffset>
                </wp:positionV>
                <wp:extent cx="2657475" cy="323850"/>
                <wp:effectExtent l="533400" t="0" r="28575" b="19050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"/>
                        </a:xfrm>
                        <a:prstGeom prst="wedgeRectCallout">
                          <a:avLst>
                            <a:gd name="adj1" fmla="val -68247"/>
                            <a:gd name="adj2" fmla="val 119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59654" w14:textId="77777777" w:rsidR="00887401" w:rsidRPr="009123CE" w:rsidRDefault="00887401" w:rsidP="0088740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個別登録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か包括登録にチェッ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9825" id="吹き出し: 四角形 15" o:spid="_x0000_s1034" type="#_x0000_t61" style="position:absolute;left:0;text-align:left;margin-left:253.1pt;margin-top:13.2pt;width:209.25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" adj="-3941,11059" filled="f" strokecolor="red" strokeweight="1pt">
                <v:textbox>
                  <w:txbxContent>
                    <w:p w:rsidR="00887401" w:rsidRPr="009123CE" w:rsidRDefault="00887401" w:rsidP="0088740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個別登録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か包括登録にチェッ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>[</w:t>
      </w:r>
      <w:r w:rsidR="001547EA">
        <w:rPr>
          <w:rFonts w:ascii="ＭＳ 明朝" w:eastAsia="ＭＳ 明朝" w:hAnsi="ＭＳ 明朝" w:hint="eastAsia"/>
          <w:color w:val="000000" w:themeColor="text1"/>
        </w:rPr>
        <w:t>添付書類等</w: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14:paraId="0658832C" w14:textId="77777777" w:rsidR="001547EA" w:rsidRDefault="001547EA" w:rsidP="003C2026">
      <w:pPr>
        <w:ind w:firstLineChars="472" w:firstLine="991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個別登録】</w:t>
      </w:r>
      <w:r>
        <w:rPr>
          <w:rFonts w:ascii="ＭＳ 明朝" w:eastAsia="ＭＳ 明朝" w:hAnsi="ＭＳ 明朝" w:hint="eastAsia"/>
          <w:color w:val="000000" w:themeColor="text1"/>
        </w:rPr>
        <w:t>登録状の写し</w:t>
      </w:r>
    </w:p>
    <w:p w14:paraId="0CACD799" w14:textId="77777777" w:rsidR="001547EA" w:rsidRDefault="001547EA" w:rsidP="003C2026">
      <w:pPr>
        <w:ind w:firstLineChars="472" w:firstLine="991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包括登録】登録状（発行されない場合は不要）及び開設届の写し</w:t>
      </w:r>
    </w:p>
    <w:p w14:paraId="5DD7CD4A" w14:textId="77777777" w:rsidR="001547EA" w:rsidRPr="00553604" w:rsidRDefault="001547EA" w:rsidP="001547E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14:paraId="3AEB7F60" w14:textId="77777777" w:rsidR="001547EA" w:rsidRPr="00553604" w:rsidRDefault="001547EA" w:rsidP="001547E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14:paraId="77826A80" w14:textId="77777777" w:rsidR="001547EA" w:rsidRDefault="001547EA" w:rsidP="001547EA">
      <w:pPr>
        <w:rPr>
          <w:rFonts w:ascii="ＭＳ 明朝" w:eastAsia="ＭＳ 明朝" w:hAnsi="ＭＳ 明朝"/>
          <w:color w:val="000000" w:themeColor="text1"/>
        </w:rPr>
      </w:pPr>
    </w:p>
    <w:p w14:paraId="613CAE87" w14:textId="77777777" w:rsidR="001547EA" w:rsidRPr="00553604" w:rsidRDefault="00887401" w:rsidP="001547E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5C9546" wp14:editId="7DD77C89">
                <wp:simplePos x="0" y="0"/>
                <wp:positionH relativeFrom="page">
                  <wp:posOffset>4865988</wp:posOffset>
                </wp:positionH>
                <wp:positionV relativeFrom="paragraph">
                  <wp:posOffset>120701</wp:posOffset>
                </wp:positionV>
                <wp:extent cx="2519045" cy="543560"/>
                <wp:effectExtent l="57150" t="0" r="14605" b="27940"/>
                <wp:wrapNone/>
                <wp:docPr id="16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543560"/>
                        </a:xfrm>
                        <a:prstGeom prst="wedgeRectCallout">
                          <a:avLst>
                            <a:gd name="adj1" fmla="val -72190"/>
                            <a:gd name="adj2" fmla="val 3006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28D81" w14:textId="77777777" w:rsidR="00887401" w:rsidRDefault="00887401" w:rsidP="0088740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高周波利用設備許可状に記載の許可番号</w:t>
                            </w:r>
                          </w:p>
                          <w:p w14:paraId="48BB5C9D" w14:textId="77777777" w:rsidR="00887401" w:rsidRPr="009123CE" w:rsidRDefault="00887401" w:rsidP="0088740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を記載してください</w:t>
                            </w:r>
                          </w:p>
                          <w:p w14:paraId="56DCC934" w14:textId="77777777" w:rsidR="00887401" w:rsidRPr="00EC2617" w:rsidRDefault="00887401" w:rsidP="00887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BA24" id="吹き出し: 四角形 16" o:spid="_x0000_s1035" type="#_x0000_t61" style="position:absolute;left:0;text-align:left;margin-left:383.15pt;margin-top:9.5pt;width:198.35pt;height:42.8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" adj="-4793,17294" filled="f" strokecolor="red" strokeweight="1pt">
                <v:textbox>
                  <w:txbxContent>
                    <w:p w:rsidR="00887401" w:rsidRDefault="00887401" w:rsidP="0088740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高周波利用設備許可状に記載の許可番号</w:t>
                      </w:r>
                    </w:p>
                    <w:p w:rsidR="00887401" w:rsidRPr="009123CE" w:rsidRDefault="00887401" w:rsidP="0088740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を記載してください</w:t>
                      </w:r>
                    </w:p>
                    <w:p w:rsidR="00887401" w:rsidRPr="00EC2617" w:rsidRDefault="00887401" w:rsidP="0088740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005EF6" w14:textId="77777777" w:rsidR="001547EA" w:rsidRPr="00553604" w:rsidRDefault="001547EA" w:rsidP="001547EA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高周波利用設備【高・許】（設置許可が必要な設備）</w:t>
      </w:r>
    </w:p>
    <w:p w14:paraId="5947EF1D" w14:textId="77777777" w:rsidR="001547EA" w:rsidRDefault="001547EA" w:rsidP="001547E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許可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87401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887401" w:rsidRPr="00553604">
        <w:rPr>
          <w:rFonts w:ascii="ＭＳ 明朝" w:eastAsia="ＭＳ 明朝" w:hAnsi="ＭＳ 明朝" w:hint="eastAsia"/>
          <w:color w:val="FF0000"/>
        </w:rPr>
        <w:t>ＸＸＸＸＸＸＸＸＸ</w:t>
      </w:r>
    </w:p>
    <w:p w14:paraId="37AD0D2B" w14:textId="77777777" w:rsidR="001547EA" w:rsidRPr="00553604" w:rsidRDefault="001547EA" w:rsidP="003C2026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>
        <w:rPr>
          <w:rFonts w:ascii="ＭＳ 明朝" w:eastAsia="ＭＳ 明朝" w:hAnsi="ＭＳ 明朝" w:hint="eastAsia"/>
          <w:color w:val="000000" w:themeColor="text1"/>
        </w:rPr>
        <w:t>許可状（</w:t>
      </w:r>
      <w:r w:rsidRPr="00553604">
        <w:rPr>
          <w:rFonts w:ascii="ＭＳ 明朝" w:eastAsia="ＭＳ 明朝" w:hAnsi="ＭＳ 明朝" w:hint="eastAsia"/>
          <w:color w:val="000000" w:themeColor="text1"/>
        </w:rPr>
        <w:t>発行されない場合は不要</w:t>
      </w:r>
      <w:r>
        <w:rPr>
          <w:rFonts w:ascii="ＭＳ 明朝" w:eastAsia="ＭＳ 明朝" w:hAnsi="ＭＳ 明朝" w:hint="eastAsia"/>
          <w:color w:val="000000" w:themeColor="text1"/>
        </w:rPr>
        <w:t>）及び申請書一式（許可済み印あり）の写し</w:t>
      </w:r>
    </w:p>
    <w:p w14:paraId="04DEF81A" w14:textId="77777777" w:rsidR="001547EA" w:rsidRPr="00553604" w:rsidRDefault="001547EA" w:rsidP="001547E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14:paraId="78E0A9E0" w14:textId="77777777" w:rsidR="001547EA" w:rsidRPr="00553604" w:rsidRDefault="00887401" w:rsidP="001547E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D1995E" wp14:editId="59F57FE4">
                <wp:simplePos x="0" y="0"/>
                <wp:positionH relativeFrom="column">
                  <wp:posOffset>1690370</wp:posOffset>
                </wp:positionH>
                <wp:positionV relativeFrom="paragraph">
                  <wp:posOffset>191753</wp:posOffset>
                </wp:positionV>
                <wp:extent cx="4019550" cy="509716"/>
                <wp:effectExtent l="304800" t="114300" r="19050" b="24130"/>
                <wp:wrapNone/>
                <wp:docPr id="17" name="吹き出し: 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509716"/>
                        </a:xfrm>
                        <a:prstGeom prst="wedgeRectCallout">
                          <a:avLst>
                            <a:gd name="adj1" fmla="val -56302"/>
                            <a:gd name="adj2" fmla="val -7065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8841C" w14:textId="77777777" w:rsidR="00F25CDD" w:rsidRPr="009123CE" w:rsidRDefault="00F25CDD" w:rsidP="00F25CD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資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所有者と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届出者が異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っ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いる等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特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事項が有る場合に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記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14:paraId="4390E20A" w14:textId="77777777" w:rsidR="00887401" w:rsidRPr="00F25CDD" w:rsidRDefault="00887401" w:rsidP="0088740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375A" id="吹き出し: 四角形 17" o:spid="_x0000_s1036" type="#_x0000_t61" style="position:absolute;left:0;text-align:left;margin-left:133.1pt;margin-top:15.1pt;width:316.5pt;height:40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" adj="-1361,-4461" filled="f" strokecolor="red" strokeweight="1pt">
                <v:textbox>
                  <w:txbxContent>
                    <w:p w:rsidR="00F25CDD" w:rsidRPr="009123CE" w:rsidRDefault="00F25CDD" w:rsidP="00F25CD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資産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所有者と本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届出者が異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って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いる等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特記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事項が有る場合に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記入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してください。</w:t>
                      </w:r>
                    </w:p>
                    <w:p w:rsidR="00887401" w:rsidRPr="00F25CDD" w:rsidRDefault="00887401" w:rsidP="0088740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14:paraId="5DE1EB90" w14:textId="77777777" w:rsidR="001547EA" w:rsidRDefault="001547EA" w:rsidP="001547EA">
      <w:pPr>
        <w:rPr>
          <w:rFonts w:ascii="ＭＳ 明朝" w:eastAsia="ＭＳ 明朝" w:hAnsi="ＭＳ 明朝"/>
          <w:b/>
        </w:rPr>
      </w:pPr>
    </w:p>
    <w:p w14:paraId="3F16D073" w14:textId="77777777" w:rsidR="001547EA" w:rsidRDefault="001547EA" w:rsidP="00887401">
      <w:pPr>
        <w:pStyle w:val="aa"/>
      </w:pPr>
      <w:r w:rsidRPr="00553604">
        <w:rPr>
          <w:rFonts w:hint="eastAsia"/>
        </w:rPr>
        <w:t>以上</w:t>
      </w:r>
    </w:p>
    <w:p w14:paraId="69479D26" w14:textId="057178FA" w:rsidR="00887401" w:rsidRPr="00553604" w:rsidRDefault="00A40C42" w:rsidP="008874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革新）</w:t>
      </w:r>
      <w:r w:rsidR="00887401" w:rsidRPr="00553604">
        <w:rPr>
          <w:rFonts w:ascii="ＭＳ 明朝" w:eastAsia="ＭＳ 明朝" w:hAnsi="ＭＳ 明朝" w:hint="eastAsia"/>
        </w:rPr>
        <w:t>様式Ｃ－２（20</w:t>
      </w:r>
      <w:r w:rsidR="00887401" w:rsidRPr="00DF29CA">
        <w:rPr>
          <w:rFonts w:ascii="ＭＳ 明朝" w:eastAsia="ＭＳ 明朝" w:hAnsi="ＭＳ 明朝"/>
        </w:rPr>
        <w:t>2</w:t>
      </w:r>
      <w:r w:rsidR="00F249B0">
        <w:rPr>
          <w:rFonts w:ascii="ＭＳ 明朝" w:eastAsia="ＭＳ 明朝" w:hAnsi="ＭＳ 明朝"/>
        </w:rPr>
        <w:t>2</w:t>
      </w:r>
      <w:r w:rsidR="00887401" w:rsidRPr="00DF29CA">
        <w:rPr>
          <w:rFonts w:ascii="ＭＳ 明朝" w:eastAsia="ＭＳ 明朝" w:hAnsi="ＭＳ 明朝"/>
        </w:rPr>
        <w:t>-</w:t>
      </w:r>
      <w:r w:rsidR="00887401" w:rsidRPr="00553604">
        <w:rPr>
          <w:rFonts w:ascii="ＭＳ 明朝" w:eastAsia="ＭＳ 明朝" w:hAnsi="ＭＳ 明朝"/>
        </w:rPr>
        <w:t>1）</w:t>
      </w:r>
    </w:p>
    <w:p w14:paraId="7B649EAE" w14:textId="77777777" w:rsidR="00887401" w:rsidRDefault="00887401" w:rsidP="00887401">
      <w:pPr>
        <w:ind w:right="139" w:firstLineChars="3240" w:firstLine="6804"/>
        <w:jc w:val="distribute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383860" wp14:editId="19D79FF5">
                <wp:simplePos x="0" y="0"/>
                <wp:positionH relativeFrom="margin">
                  <wp:align>left</wp:align>
                </wp:positionH>
                <wp:positionV relativeFrom="paragraph">
                  <wp:posOffset>37071</wp:posOffset>
                </wp:positionV>
                <wp:extent cx="3133725" cy="57150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E751F7" w14:textId="77777777" w:rsidR="00887401" w:rsidRPr="00F41A61" w:rsidRDefault="00887401" w:rsidP="008874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無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設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A353" id="テキスト ボックス 18" o:spid="_x0000_s1037" type="#_x0000_t202" style="position:absolute;left:0;text-align:left;margin-left:0;margin-top:2.9pt;width:246.75pt;height:45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" fillcolor="white [3201]" strokecolor="red" strokeweight="2pt">
                <v:textbox>
                  <w:txbxContent>
                    <w:p w:rsidR="00887401" w:rsidRPr="00F41A61" w:rsidRDefault="00887401" w:rsidP="008874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無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設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管理番号</w:t>
      </w:r>
      <w:r w:rsidRPr="00E76D67">
        <w:rPr>
          <w:rFonts w:ascii="ＭＳ 明朝" w:eastAsia="ＭＳ 明朝" w:hAnsi="ＭＳ 明朝" w:hint="eastAsia"/>
          <w:color w:val="FF0000"/>
        </w:rPr>
        <w:t>9</w:t>
      </w:r>
      <w:r w:rsidRPr="00E76D67">
        <w:rPr>
          <w:rFonts w:ascii="ＭＳ 明朝" w:eastAsia="ＭＳ 明朝" w:hAnsi="ＭＳ 明朝"/>
          <w:color w:val="FF0000"/>
        </w:rPr>
        <w:t>99A0101</w:t>
      </w:r>
    </w:p>
    <w:p w14:paraId="5E287E48" w14:textId="77777777" w:rsidR="000A3F34" w:rsidRPr="00553604" w:rsidRDefault="000A3F34" w:rsidP="000A3F34">
      <w:pPr>
        <w:ind w:rightChars="66" w:right="139" w:firstLineChars="3240" w:firstLine="6804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1547EA">
        <w:rPr>
          <w:rFonts w:ascii="ＭＳ 明朝" w:eastAsia="ＭＳ 明朝" w:hAnsi="ＭＳ 明朝" w:hint="eastAsia"/>
          <w:color w:val="FF0000"/>
        </w:rPr>
        <w:t>X</w:t>
      </w:r>
      <w:r w:rsidRPr="001547EA">
        <w:rPr>
          <w:rFonts w:ascii="ＭＳ 明朝" w:eastAsia="ＭＳ 明朝" w:hAnsi="ＭＳ 明朝"/>
          <w:color w:val="FF0000"/>
        </w:rPr>
        <w:t>X</w:t>
      </w:r>
      <w:r w:rsidRPr="00553604">
        <w:rPr>
          <w:rFonts w:ascii="ＭＳ 明朝" w:eastAsia="ＭＳ 明朝" w:hAnsi="ＭＳ 明朝" w:hint="eastAsia"/>
        </w:rPr>
        <w:t>年</w:t>
      </w:r>
      <w:r w:rsidRPr="001547EA">
        <w:rPr>
          <w:rFonts w:ascii="ＭＳ 明朝" w:eastAsia="ＭＳ 明朝" w:hAnsi="ＭＳ 明朝" w:hint="eastAsia"/>
          <w:color w:val="FF0000"/>
        </w:rPr>
        <w:t>X</w:t>
      </w:r>
      <w:r w:rsidRPr="001547EA">
        <w:rPr>
          <w:rFonts w:ascii="ＭＳ 明朝" w:eastAsia="ＭＳ 明朝" w:hAnsi="ＭＳ 明朝"/>
          <w:color w:val="FF0000"/>
        </w:rPr>
        <w:t>X</w:t>
      </w:r>
      <w:r w:rsidRPr="00553604">
        <w:rPr>
          <w:rFonts w:ascii="ＭＳ 明朝" w:eastAsia="ＭＳ 明朝" w:hAnsi="ＭＳ 明朝" w:hint="eastAsia"/>
        </w:rPr>
        <w:t>月</w:t>
      </w:r>
      <w:r w:rsidRPr="001547EA">
        <w:rPr>
          <w:rFonts w:ascii="ＭＳ 明朝" w:eastAsia="ＭＳ 明朝" w:hAnsi="ＭＳ 明朝" w:hint="eastAsia"/>
          <w:color w:val="FF0000"/>
        </w:rPr>
        <w:t>X</w:t>
      </w:r>
      <w:r w:rsidRPr="001547EA">
        <w:rPr>
          <w:rFonts w:ascii="ＭＳ 明朝" w:eastAsia="ＭＳ 明朝" w:hAnsi="ＭＳ 明朝"/>
          <w:color w:val="FF0000"/>
        </w:rPr>
        <w:t>X</w:t>
      </w:r>
      <w:r w:rsidRPr="00553604">
        <w:rPr>
          <w:rFonts w:ascii="ＭＳ 明朝" w:eastAsia="ＭＳ 明朝" w:hAnsi="ＭＳ 明朝" w:hint="eastAsia"/>
        </w:rPr>
        <w:t>日</w:t>
      </w:r>
    </w:p>
    <w:p w14:paraId="528180C6" w14:textId="77777777" w:rsidR="00887401" w:rsidRPr="00553604" w:rsidRDefault="00887401" w:rsidP="00887401">
      <w:pPr>
        <w:ind w:left="4200" w:firstLine="1896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法人名</w:t>
      </w:r>
      <w:r>
        <w:rPr>
          <w:rFonts w:ascii="ＭＳ 明朝" w:eastAsia="ＭＳ 明朝" w:hAnsi="ＭＳ 明朝" w:hint="eastAsia"/>
        </w:rPr>
        <w:t xml:space="preserve"> </w:t>
      </w:r>
      <w:r w:rsidRPr="00553604">
        <w:rPr>
          <w:rFonts w:ascii="ＭＳ 明朝" w:eastAsia="ＭＳ 明朝" w:hAnsi="ＭＳ 明朝" w:hint="eastAsia"/>
          <w:color w:val="FF0000"/>
        </w:rPr>
        <w:t>委託研究株式会社</w:t>
      </w:r>
    </w:p>
    <w:p w14:paraId="4D3605FE" w14:textId="77777777" w:rsidR="00887401" w:rsidRPr="00553604" w:rsidRDefault="00887401" w:rsidP="00887401">
      <w:pPr>
        <w:ind w:left="4200" w:firstLine="1329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実施責任者名</w:t>
      </w:r>
      <w:r>
        <w:rPr>
          <w:rFonts w:ascii="ＭＳ 明朝" w:eastAsia="ＭＳ 明朝" w:hAnsi="ＭＳ 明朝" w:hint="eastAsia"/>
        </w:rPr>
        <w:t xml:space="preserve"> </w:t>
      </w:r>
      <w:r w:rsidRPr="00553604">
        <w:rPr>
          <w:rFonts w:ascii="ＭＳ 明朝" w:eastAsia="ＭＳ 明朝" w:hAnsi="ＭＳ 明朝" w:hint="eastAsia"/>
          <w:color w:val="FF0000"/>
        </w:rPr>
        <w:t>委託太郎</w:t>
      </w:r>
    </w:p>
    <w:p w14:paraId="2C90C7DA" w14:textId="77777777" w:rsidR="00887401" w:rsidRPr="00553604" w:rsidRDefault="00887401" w:rsidP="00887401">
      <w:pPr>
        <w:jc w:val="center"/>
        <w:rPr>
          <w:rFonts w:ascii="ＭＳ 明朝" w:eastAsia="ＭＳ 明朝" w:hAnsi="ＭＳ 明朝"/>
          <w:szCs w:val="21"/>
        </w:rPr>
      </w:pPr>
    </w:p>
    <w:p w14:paraId="494FC339" w14:textId="77777777" w:rsidR="00887401" w:rsidRPr="00553604" w:rsidRDefault="00887401" w:rsidP="00887401">
      <w:pPr>
        <w:jc w:val="center"/>
        <w:rPr>
          <w:rFonts w:ascii="ＭＳ 明朝" w:eastAsia="ＭＳ 明朝" w:hAnsi="ＭＳ 明朝"/>
          <w:sz w:val="44"/>
          <w:szCs w:val="44"/>
        </w:rPr>
      </w:pPr>
      <w:r w:rsidRPr="00553604">
        <w:rPr>
          <w:rFonts w:ascii="ＭＳ 明朝" w:eastAsia="ＭＳ 明朝" w:hAnsi="ＭＳ 明朝" w:hint="eastAsia"/>
          <w:sz w:val="44"/>
          <w:szCs w:val="44"/>
        </w:rPr>
        <w:t>無線設備/高周波利用設備の使用届出書</w:t>
      </w:r>
    </w:p>
    <w:p w14:paraId="1401310F" w14:textId="77777777" w:rsidR="00887401" w:rsidRPr="00553604" w:rsidRDefault="00887401" w:rsidP="00887401">
      <w:pPr>
        <w:rPr>
          <w:rFonts w:ascii="ＭＳ 明朝" w:eastAsia="ＭＳ 明朝" w:hAnsi="ＭＳ 明朝"/>
        </w:rPr>
      </w:pPr>
    </w:p>
    <w:p w14:paraId="0CC3CDA4" w14:textId="77777777" w:rsidR="00887401" w:rsidRPr="00553604" w:rsidRDefault="00887401" w:rsidP="00887401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以下の</w:t>
      </w:r>
      <w:r w:rsidRPr="00553604">
        <w:rPr>
          <w:rFonts w:ascii="ＭＳ 明朝" w:eastAsia="ＭＳ 明朝" w:hAnsi="ＭＳ 明朝" w:hint="eastAsia"/>
        </w:rPr>
        <w:t>無線設備/高周波利用設備の使用を開始します。</w:t>
      </w:r>
    </w:p>
    <w:p w14:paraId="4EB4C11A" w14:textId="77777777" w:rsidR="00887401" w:rsidRPr="00553604" w:rsidRDefault="00887401" w:rsidP="00887401">
      <w:pPr>
        <w:rPr>
          <w:rFonts w:ascii="ＭＳ 明朝" w:eastAsia="ＭＳ 明朝" w:hAnsi="ＭＳ 明朝"/>
        </w:rPr>
      </w:pPr>
    </w:p>
    <w:p w14:paraId="0760E8F3" w14:textId="77777777" w:rsidR="00887401" w:rsidRPr="00553604" w:rsidRDefault="00887401" w:rsidP="00887401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１）購入年月　　　</w:t>
      </w:r>
      <w:r w:rsidR="00736D86">
        <w:rPr>
          <w:rFonts w:ascii="ＭＳ 明朝" w:eastAsia="ＭＳ 明朝" w:hAnsi="ＭＳ 明朝" w:hint="eastAsia"/>
        </w:rPr>
        <w:t>：</w:t>
      </w:r>
      <w:r w:rsidR="000A3F34">
        <w:rPr>
          <w:rFonts w:ascii="ＭＳ 明朝" w:eastAsia="ＭＳ 明朝" w:hAnsi="ＭＳ 明朝" w:hint="eastAsia"/>
          <w:color w:val="FF0000"/>
        </w:rPr>
        <w:t xml:space="preserve"> </w:t>
      </w:r>
      <w:r w:rsidR="000A3F34">
        <w:rPr>
          <w:rFonts w:ascii="ＭＳ 明朝" w:eastAsia="ＭＳ 明朝" w:hAnsi="ＭＳ 明朝"/>
          <w:color w:val="FF0000"/>
        </w:rPr>
        <w:t>XX</w:t>
      </w:r>
      <w:r w:rsidRPr="00553604">
        <w:rPr>
          <w:rFonts w:ascii="ＭＳ 明朝" w:eastAsia="ＭＳ 明朝" w:hAnsi="ＭＳ 明朝" w:hint="eastAsia"/>
          <w:color w:val="FF0000"/>
        </w:rPr>
        <w:t>年</w:t>
      </w:r>
      <w:r w:rsidR="00F25CDD">
        <w:rPr>
          <w:rFonts w:ascii="ＭＳ 明朝" w:eastAsia="ＭＳ 明朝" w:hAnsi="ＭＳ 明朝" w:hint="eastAsia"/>
          <w:color w:val="FF0000"/>
        </w:rPr>
        <w:t>5</w:t>
      </w:r>
      <w:r w:rsidRPr="00553604">
        <w:rPr>
          <w:rFonts w:ascii="ＭＳ 明朝" w:eastAsia="ＭＳ 明朝" w:hAnsi="ＭＳ 明朝" w:hint="eastAsia"/>
          <w:color w:val="FF0000"/>
        </w:rPr>
        <w:t>月</w:t>
      </w:r>
    </w:p>
    <w:p w14:paraId="2BD57856" w14:textId="77777777" w:rsidR="00887401" w:rsidRPr="00553604" w:rsidRDefault="00887401" w:rsidP="00887401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２）購入設備名　　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電波伝搬実験システム</w:t>
      </w:r>
    </w:p>
    <w:p w14:paraId="37764EB7" w14:textId="77777777" w:rsidR="00887401" w:rsidRPr="00553604" w:rsidRDefault="00887401" w:rsidP="00887401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３）購入台数　　　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１台</w:t>
      </w:r>
    </w:p>
    <w:p w14:paraId="50B6834B" w14:textId="77777777" w:rsidR="00887401" w:rsidRPr="00553604" w:rsidRDefault="00887401" w:rsidP="00887401">
      <w:pPr>
        <w:ind w:leftChars="100" w:left="2520" w:hangingChars="1100" w:hanging="23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</w:rPr>
        <w:t>（４）購入設備の概要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陸上の電波伝搬特性を解明するため、送受信機及び送受信アンテ</w:t>
      </w:r>
      <w:r>
        <w:rPr>
          <w:rFonts w:ascii="ＭＳ 明朝" w:eastAsia="ＭＳ 明朝" w:hAnsi="ＭＳ 明朝" w:hint="eastAsia"/>
          <w:color w:val="FF0000"/>
        </w:rPr>
        <w:t>ナ</w:t>
      </w:r>
      <w:r w:rsidRPr="00553604">
        <w:rPr>
          <w:rFonts w:ascii="ＭＳ 明朝" w:eastAsia="ＭＳ 明朝" w:hAnsi="ＭＳ 明朝" w:hint="eastAsia"/>
          <w:color w:val="FF0000"/>
        </w:rPr>
        <w:t>で構成された実験システムを開発した。このシステムを用いて街中で伝搬実験を行うために無線局（実験試験局）の免許を取得したので本届出を行う。</w:t>
      </w:r>
    </w:p>
    <w:p w14:paraId="04D7B2A9" w14:textId="77777777" w:rsidR="00887401" w:rsidRDefault="00887401" w:rsidP="00887401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（５）</w:t>
      </w:r>
      <w:r>
        <w:rPr>
          <w:rFonts w:ascii="ＭＳ 明朝" w:eastAsia="ＭＳ 明朝" w:hAnsi="ＭＳ 明朝" w:hint="eastAsia"/>
          <w:color w:val="000000" w:themeColor="text1"/>
        </w:rPr>
        <w:t>設備の使用期間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 w:rsidR="00736D86">
        <w:rPr>
          <w:rFonts w:ascii="ＭＳ 明朝" w:eastAsia="ＭＳ 明朝" w:hAnsi="ＭＳ 明朝" w:hint="eastAsia"/>
          <w:color w:val="000000" w:themeColor="text1"/>
        </w:rPr>
        <w:t>：</w:t>
      </w:r>
      <w:r w:rsidR="000A3F34">
        <w:rPr>
          <w:rFonts w:ascii="ＭＳ 明朝" w:eastAsia="ＭＳ 明朝" w:hAnsi="ＭＳ 明朝"/>
          <w:color w:val="FF0000"/>
        </w:rPr>
        <w:t xml:space="preserve"> XX</w:t>
      </w:r>
      <w:r w:rsidRPr="00F25CDD">
        <w:rPr>
          <w:rFonts w:ascii="ＭＳ 明朝" w:eastAsia="ＭＳ 明朝" w:hAnsi="ＭＳ 明朝" w:hint="eastAsia"/>
          <w:color w:val="FF0000"/>
        </w:rPr>
        <w:t>年</w:t>
      </w:r>
      <w:r w:rsidR="00F25CDD" w:rsidRPr="00F25CDD">
        <w:rPr>
          <w:rFonts w:ascii="ＭＳ 明朝" w:eastAsia="ＭＳ 明朝" w:hAnsi="ＭＳ 明朝"/>
          <w:color w:val="FF0000"/>
        </w:rPr>
        <w:t>6</w:t>
      </w:r>
      <w:r w:rsidRPr="00F25CDD">
        <w:rPr>
          <w:rFonts w:ascii="ＭＳ 明朝" w:eastAsia="ＭＳ 明朝" w:hAnsi="ＭＳ 明朝" w:hint="eastAsia"/>
          <w:color w:val="FF0000"/>
        </w:rPr>
        <w:t>月～</w:t>
      </w:r>
      <w:r w:rsidR="000A3F34">
        <w:rPr>
          <w:rFonts w:ascii="ＭＳ 明朝" w:eastAsia="ＭＳ 明朝" w:hAnsi="ＭＳ 明朝"/>
          <w:color w:val="FF0000"/>
        </w:rPr>
        <w:t>YY</w:t>
      </w:r>
      <w:r w:rsidRPr="00F25CDD">
        <w:rPr>
          <w:rFonts w:ascii="ＭＳ 明朝" w:eastAsia="ＭＳ 明朝" w:hAnsi="ＭＳ 明朝" w:hint="eastAsia"/>
          <w:color w:val="FF0000"/>
        </w:rPr>
        <w:t>年</w:t>
      </w:r>
      <w:r w:rsidR="00F25CDD" w:rsidRPr="00F25CDD">
        <w:rPr>
          <w:rFonts w:ascii="ＭＳ 明朝" w:eastAsia="ＭＳ 明朝" w:hAnsi="ＭＳ 明朝" w:hint="eastAsia"/>
          <w:color w:val="FF0000"/>
        </w:rPr>
        <w:t>3</w:t>
      </w:r>
      <w:r w:rsidRPr="00F25CDD">
        <w:rPr>
          <w:rFonts w:ascii="ＭＳ 明朝" w:eastAsia="ＭＳ 明朝" w:hAnsi="ＭＳ 明朝" w:hint="eastAsia"/>
          <w:color w:val="FF0000"/>
        </w:rPr>
        <w:t>月</w:t>
      </w:r>
    </w:p>
    <w:p w14:paraId="61EDABC6" w14:textId="77777777" w:rsidR="00887401" w:rsidRPr="00553604" w:rsidRDefault="00F25CDD" w:rsidP="00887401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F25CDD">
        <w:rPr>
          <w:rFonts w:ascii="ＭＳ 明朝" w:eastAsia="ＭＳ 明朝"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202EC2" wp14:editId="6DAE7728">
                <wp:simplePos x="0" y="0"/>
                <wp:positionH relativeFrom="column">
                  <wp:posOffset>260985</wp:posOffset>
                </wp:positionH>
                <wp:positionV relativeFrom="paragraph">
                  <wp:posOffset>192577</wp:posOffset>
                </wp:positionV>
                <wp:extent cx="5867400" cy="137160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5323A" id="正方形/長方形 19" o:spid="_x0000_s1026" style="position:absolute;left:0;text-align:left;margin-left:20.55pt;margin-top:15.15pt;width:462pt;height:10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" filled="f" strokecolor="red" strokeweight="1pt">
                <v:stroke dashstyle="dash"/>
              </v:rect>
            </w:pict>
          </mc:Fallback>
        </mc:AlternateContent>
      </w:r>
      <w:r w:rsidR="00887401">
        <w:rPr>
          <w:rFonts w:ascii="ＭＳ 明朝" w:eastAsia="ＭＳ 明朝" w:hAnsi="ＭＳ 明朝" w:hint="eastAsia"/>
          <w:color w:val="000000" w:themeColor="text1"/>
        </w:rPr>
        <w:t>（６）</w:t>
      </w:r>
      <w:r w:rsidR="00887401" w:rsidRPr="00553604">
        <w:rPr>
          <w:rFonts w:ascii="ＭＳ 明朝" w:eastAsia="ＭＳ 明朝" w:hAnsi="ＭＳ 明朝" w:hint="eastAsia"/>
          <w:color w:val="000000" w:themeColor="text1"/>
        </w:rPr>
        <w:t>購入設備の分類（該当する</w:t>
      </w:r>
      <w:r w:rsidR="00887401" w:rsidRPr="00553604">
        <w:rPr>
          <w:rFonts w:ascii="ＭＳ 明朝" w:eastAsia="ＭＳ 明朝" w:hAnsi="ＭＳ 明朝" w:hint="eastAsia"/>
          <w:b/>
          <w:color w:val="000000" w:themeColor="text1"/>
        </w:rPr>
        <w:t>□</w:t>
      </w:r>
      <w:r w:rsidR="00887401" w:rsidRPr="00553604">
        <w:rPr>
          <w:rFonts w:ascii="ＭＳ 明朝" w:eastAsia="ＭＳ 明朝" w:hAnsi="ＭＳ 明朝" w:hint="eastAsia"/>
          <w:color w:val="000000" w:themeColor="text1"/>
        </w:rPr>
        <w:t>にチェック）</w:t>
      </w:r>
    </w:p>
    <w:p w14:paraId="75E3B57A" w14:textId="77777777" w:rsidR="00887401" w:rsidRPr="00553604" w:rsidRDefault="00F25CDD" w:rsidP="00887401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F25CDD">
        <w:rPr>
          <w:rFonts w:ascii="ＭＳ 明朝" w:eastAsia="ＭＳ 明朝" w:hAnsi="ＭＳ 明朝" w:hint="eastAsia"/>
          <w:b/>
          <w:color w:val="FF0000"/>
          <w:u w:val="single"/>
        </w:rPr>
        <w:t>■</w:t>
      </w:r>
      <w:r w:rsidR="00887401"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無線設備【無・免】（無線局の免許が必要な無線局）</w:t>
      </w:r>
    </w:p>
    <w:p w14:paraId="3BB5EE66" w14:textId="77777777" w:rsidR="00887401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免許の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3D4595">
        <w:rPr>
          <w:rFonts w:ascii="ＭＳ 明朝" w:eastAsia="ＭＳ 明朝" w:hAnsi="ＭＳ 明朝" w:hint="eastAsia"/>
          <w:color w:val="FF0000"/>
        </w:rPr>
        <w:t>123456</w:t>
      </w:r>
      <w:r w:rsidR="003D4595">
        <w:rPr>
          <w:rFonts w:ascii="ＭＳ 明朝" w:eastAsia="ＭＳ 明朝" w:hAnsi="ＭＳ 明朝"/>
          <w:color w:val="FF0000"/>
        </w:rPr>
        <w:t>789</w:t>
      </w:r>
    </w:p>
    <w:p w14:paraId="4D879A3E" w14:textId="77777777" w:rsidR="00887401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553604">
        <w:rPr>
          <w:rFonts w:ascii="ＭＳ 明朝" w:eastAsia="ＭＳ 明朝" w:hAnsi="ＭＳ 明朝" w:hint="eastAsia"/>
          <w:color w:val="000000" w:themeColor="text1"/>
        </w:rPr>
        <w:t>免許状の写し</w:t>
      </w:r>
    </w:p>
    <w:p w14:paraId="66351889" w14:textId="77777777" w:rsidR="00887401" w:rsidRPr="00553604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</w:t>
      </w:r>
      <w:r w:rsidR="003D4595">
        <w:rPr>
          <w:rFonts w:ascii="ＭＳ 明朝" w:eastAsia="ＭＳ 明朝" w:hAnsi="ＭＳ 明朝" w:hint="eastAsia"/>
          <w:color w:val="FF0000"/>
        </w:rPr>
        <w:t>■</w:t>
      </w:r>
      <w:r w:rsidRPr="00553604">
        <w:rPr>
          <w:rFonts w:ascii="ＭＳ 明朝" w:eastAsia="ＭＳ 明朝" w:hAnsi="ＭＳ 明朝" w:hint="eastAsia"/>
          <w:color w:val="000000" w:themeColor="text1"/>
        </w:rPr>
        <w:t>有り、□無し</w:t>
      </w:r>
    </w:p>
    <w:p w14:paraId="1DFB1BB5" w14:textId="77777777" w:rsidR="00F25CDD" w:rsidRPr="00F25CDD" w:rsidRDefault="00887401" w:rsidP="00F25CDD">
      <w:pPr>
        <w:ind w:firstLineChars="300" w:firstLine="63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  <w:r w:rsidR="00F25CDD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4562C3B9" w14:textId="77777777" w:rsidR="00887401" w:rsidRDefault="00887401" w:rsidP="00887401">
      <w:pPr>
        <w:rPr>
          <w:rFonts w:ascii="ＭＳ 明朝" w:eastAsia="ＭＳ 明朝" w:hAnsi="ＭＳ 明朝"/>
          <w:color w:val="000000" w:themeColor="text1"/>
        </w:rPr>
      </w:pPr>
    </w:p>
    <w:p w14:paraId="78FB694B" w14:textId="77777777" w:rsidR="00887401" w:rsidRPr="00553604" w:rsidRDefault="00887401" w:rsidP="00887401">
      <w:pPr>
        <w:rPr>
          <w:rFonts w:ascii="ＭＳ 明朝" w:eastAsia="ＭＳ 明朝" w:hAnsi="ＭＳ 明朝"/>
          <w:color w:val="000000" w:themeColor="text1"/>
        </w:rPr>
      </w:pPr>
    </w:p>
    <w:p w14:paraId="60036153" w14:textId="77777777" w:rsidR="00887401" w:rsidRPr="00553604" w:rsidRDefault="00887401" w:rsidP="00887401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登】（無線局の登録が必要な無線局）</w:t>
      </w:r>
    </w:p>
    <w:p w14:paraId="7CB98963" w14:textId="77777777" w:rsidR="00887401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登録の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14:paraId="74D88BCE" w14:textId="77777777" w:rsidR="00887401" w:rsidRDefault="00887401" w:rsidP="00887401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14:paraId="32784CF5" w14:textId="77777777" w:rsidR="00887401" w:rsidRDefault="00887401" w:rsidP="00887401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個別登録】</w:t>
      </w:r>
      <w:r>
        <w:rPr>
          <w:rFonts w:ascii="ＭＳ 明朝" w:eastAsia="ＭＳ 明朝" w:hAnsi="ＭＳ 明朝" w:hint="eastAsia"/>
          <w:color w:val="000000" w:themeColor="text1"/>
        </w:rPr>
        <w:t>登録状の写し</w:t>
      </w:r>
    </w:p>
    <w:p w14:paraId="4C2D14DE" w14:textId="77777777" w:rsidR="00887401" w:rsidRDefault="00887401" w:rsidP="00887401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包括登録】登録状（発行されない場合は不要）及び開設届の写し</w:t>
      </w:r>
    </w:p>
    <w:p w14:paraId="78865586" w14:textId="77777777" w:rsidR="00887401" w:rsidRPr="00553604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14:paraId="548BDD74" w14:textId="77777777" w:rsidR="00887401" w:rsidRPr="00553604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14:paraId="14BB9B03" w14:textId="77777777" w:rsidR="00887401" w:rsidRDefault="00887401" w:rsidP="00887401">
      <w:pPr>
        <w:rPr>
          <w:rFonts w:ascii="ＭＳ 明朝" w:eastAsia="ＭＳ 明朝" w:hAnsi="ＭＳ 明朝"/>
          <w:color w:val="000000" w:themeColor="text1"/>
        </w:rPr>
      </w:pPr>
    </w:p>
    <w:p w14:paraId="7C367CD5" w14:textId="77777777" w:rsidR="00887401" w:rsidRPr="00553604" w:rsidRDefault="00887401" w:rsidP="00887401">
      <w:pPr>
        <w:rPr>
          <w:rFonts w:ascii="ＭＳ 明朝" w:eastAsia="ＭＳ 明朝" w:hAnsi="ＭＳ 明朝"/>
          <w:color w:val="000000" w:themeColor="text1"/>
        </w:rPr>
      </w:pPr>
    </w:p>
    <w:p w14:paraId="515FE0CD" w14:textId="77777777" w:rsidR="00887401" w:rsidRPr="00553604" w:rsidRDefault="00887401" w:rsidP="00887401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高周波利用設備【高・許】（設置許可が必要な設備）</w:t>
      </w:r>
    </w:p>
    <w:p w14:paraId="66400830" w14:textId="77777777" w:rsidR="00887401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許可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418712F9" w14:textId="77777777" w:rsidR="00887401" w:rsidRPr="00553604" w:rsidRDefault="00887401" w:rsidP="00887401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>
        <w:rPr>
          <w:rFonts w:ascii="ＭＳ 明朝" w:eastAsia="ＭＳ 明朝" w:hAnsi="ＭＳ 明朝" w:hint="eastAsia"/>
          <w:color w:val="000000" w:themeColor="text1"/>
        </w:rPr>
        <w:t>許可状（</w:t>
      </w:r>
      <w:r w:rsidRPr="00553604">
        <w:rPr>
          <w:rFonts w:ascii="ＭＳ 明朝" w:eastAsia="ＭＳ 明朝" w:hAnsi="ＭＳ 明朝" w:hint="eastAsia"/>
          <w:color w:val="000000" w:themeColor="text1"/>
        </w:rPr>
        <w:t>発行されない場合は不要</w:t>
      </w:r>
      <w:r>
        <w:rPr>
          <w:rFonts w:ascii="ＭＳ 明朝" w:eastAsia="ＭＳ 明朝" w:hAnsi="ＭＳ 明朝" w:hint="eastAsia"/>
          <w:color w:val="000000" w:themeColor="text1"/>
        </w:rPr>
        <w:t>）及び申請書一式（許可済み印あり）の写し</w:t>
      </w:r>
    </w:p>
    <w:p w14:paraId="75EFA5C2" w14:textId="77777777" w:rsidR="00887401" w:rsidRPr="00553604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14:paraId="05B6F260" w14:textId="77777777" w:rsidR="00887401" w:rsidRPr="00553604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14:paraId="567CF9C2" w14:textId="77777777" w:rsidR="00887401" w:rsidRDefault="00887401" w:rsidP="00887401">
      <w:pPr>
        <w:rPr>
          <w:rFonts w:ascii="ＭＳ 明朝" w:eastAsia="ＭＳ 明朝" w:hAnsi="ＭＳ 明朝"/>
          <w:b/>
        </w:rPr>
      </w:pPr>
    </w:p>
    <w:p w14:paraId="138659C0" w14:textId="77777777" w:rsidR="00887401" w:rsidRDefault="00887401" w:rsidP="003D4595">
      <w:pPr>
        <w:pStyle w:val="aa"/>
      </w:pPr>
      <w:r w:rsidRPr="00553604">
        <w:rPr>
          <w:rFonts w:hint="eastAsia"/>
        </w:rPr>
        <w:t>以上</w:t>
      </w:r>
    </w:p>
    <w:p w14:paraId="242DDF29" w14:textId="003FE62D" w:rsidR="003D4595" w:rsidRPr="00553604" w:rsidRDefault="00A40C42" w:rsidP="003D45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革新）</w:t>
      </w:r>
      <w:r w:rsidR="003D4595" w:rsidRPr="00553604">
        <w:rPr>
          <w:rFonts w:ascii="ＭＳ 明朝" w:eastAsia="ＭＳ 明朝" w:hAnsi="ＭＳ 明朝" w:hint="eastAsia"/>
        </w:rPr>
        <w:t>様式Ｃ－２（20</w:t>
      </w:r>
      <w:r w:rsidR="003D4595" w:rsidRPr="00DF29CA">
        <w:rPr>
          <w:rFonts w:ascii="ＭＳ 明朝" w:eastAsia="ＭＳ 明朝" w:hAnsi="ＭＳ 明朝"/>
        </w:rPr>
        <w:t>2</w:t>
      </w:r>
      <w:r w:rsidR="00F249B0">
        <w:rPr>
          <w:rFonts w:ascii="ＭＳ 明朝" w:eastAsia="ＭＳ 明朝" w:hAnsi="ＭＳ 明朝"/>
        </w:rPr>
        <w:t>2</w:t>
      </w:r>
      <w:r w:rsidR="003D4595" w:rsidRPr="00DF29CA">
        <w:rPr>
          <w:rFonts w:ascii="ＭＳ 明朝" w:eastAsia="ＭＳ 明朝" w:hAnsi="ＭＳ 明朝"/>
        </w:rPr>
        <w:t>-</w:t>
      </w:r>
      <w:r w:rsidR="003D4595" w:rsidRPr="00553604">
        <w:rPr>
          <w:rFonts w:ascii="ＭＳ 明朝" w:eastAsia="ＭＳ 明朝" w:hAnsi="ＭＳ 明朝"/>
        </w:rPr>
        <w:t>1）</w:t>
      </w:r>
    </w:p>
    <w:p w14:paraId="0ED6FB85" w14:textId="77777777" w:rsidR="003D4595" w:rsidRDefault="003D4595" w:rsidP="003D4595">
      <w:pPr>
        <w:ind w:right="139" w:firstLineChars="3240" w:firstLine="6804"/>
        <w:jc w:val="distribute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1E1997" wp14:editId="72C898D5">
                <wp:simplePos x="0" y="0"/>
                <wp:positionH relativeFrom="margin">
                  <wp:align>left</wp:align>
                </wp:positionH>
                <wp:positionV relativeFrom="paragraph">
                  <wp:posOffset>37071</wp:posOffset>
                </wp:positionV>
                <wp:extent cx="3133725" cy="57150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46028D" w14:textId="77777777" w:rsidR="003D4595" w:rsidRPr="00F41A61" w:rsidRDefault="003D4595" w:rsidP="003D45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高周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利用設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0605" id="テキスト ボックス 20" o:spid="_x0000_s1038" type="#_x0000_t202" style="position:absolute;left:0;text-align:left;margin-left:0;margin-top:2.9pt;width:246.75pt;height:45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" fillcolor="white [3201]" strokecolor="red" strokeweight="2pt">
                <v:textbox>
                  <w:txbxContent>
                    <w:p w:rsidR="003D4595" w:rsidRPr="00F41A61" w:rsidRDefault="003D4595" w:rsidP="003D45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高周波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利用設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管理番号</w:t>
      </w:r>
      <w:r w:rsidRPr="00E76D67">
        <w:rPr>
          <w:rFonts w:ascii="ＭＳ 明朝" w:eastAsia="ＭＳ 明朝" w:hAnsi="ＭＳ 明朝" w:hint="eastAsia"/>
          <w:color w:val="FF0000"/>
        </w:rPr>
        <w:t>9</w:t>
      </w:r>
      <w:r w:rsidRPr="00E76D67">
        <w:rPr>
          <w:rFonts w:ascii="ＭＳ 明朝" w:eastAsia="ＭＳ 明朝" w:hAnsi="ＭＳ 明朝"/>
          <w:color w:val="FF0000"/>
        </w:rPr>
        <w:t>99A0101</w:t>
      </w:r>
    </w:p>
    <w:p w14:paraId="687BC5B3" w14:textId="77777777" w:rsidR="000A3F34" w:rsidRPr="00553604" w:rsidRDefault="000A3F34" w:rsidP="000A3F34">
      <w:pPr>
        <w:ind w:rightChars="66" w:right="139" w:firstLineChars="3240" w:firstLine="6804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1547EA">
        <w:rPr>
          <w:rFonts w:ascii="ＭＳ 明朝" w:eastAsia="ＭＳ 明朝" w:hAnsi="ＭＳ 明朝" w:hint="eastAsia"/>
          <w:color w:val="FF0000"/>
        </w:rPr>
        <w:t>X</w:t>
      </w:r>
      <w:r w:rsidRPr="001547EA">
        <w:rPr>
          <w:rFonts w:ascii="ＭＳ 明朝" w:eastAsia="ＭＳ 明朝" w:hAnsi="ＭＳ 明朝"/>
          <w:color w:val="FF0000"/>
        </w:rPr>
        <w:t>X</w:t>
      </w:r>
      <w:r w:rsidRPr="00553604">
        <w:rPr>
          <w:rFonts w:ascii="ＭＳ 明朝" w:eastAsia="ＭＳ 明朝" w:hAnsi="ＭＳ 明朝" w:hint="eastAsia"/>
        </w:rPr>
        <w:t>年</w:t>
      </w:r>
      <w:r w:rsidRPr="001547EA">
        <w:rPr>
          <w:rFonts w:ascii="ＭＳ 明朝" w:eastAsia="ＭＳ 明朝" w:hAnsi="ＭＳ 明朝" w:hint="eastAsia"/>
          <w:color w:val="FF0000"/>
        </w:rPr>
        <w:t>X</w:t>
      </w:r>
      <w:r w:rsidRPr="001547EA">
        <w:rPr>
          <w:rFonts w:ascii="ＭＳ 明朝" w:eastAsia="ＭＳ 明朝" w:hAnsi="ＭＳ 明朝"/>
          <w:color w:val="FF0000"/>
        </w:rPr>
        <w:t>X</w:t>
      </w:r>
      <w:r w:rsidRPr="00553604">
        <w:rPr>
          <w:rFonts w:ascii="ＭＳ 明朝" w:eastAsia="ＭＳ 明朝" w:hAnsi="ＭＳ 明朝" w:hint="eastAsia"/>
        </w:rPr>
        <w:t>月</w:t>
      </w:r>
      <w:r w:rsidRPr="001547EA">
        <w:rPr>
          <w:rFonts w:ascii="ＭＳ 明朝" w:eastAsia="ＭＳ 明朝" w:hAnsi="ＭＳ 明朝" w:hint="eastAsia"/>
          <w:color w:val="FF0000"/>
        </w:rPr>
        <w:t>X</w:t>
      </w:r>
      <w:r w:rsidRPr="001547EA">
        <w:rPr>
          <w:rFonts w:ascii="ＭＳ 明朝" w:eastAsia="ＭＳ 明朝" w:hAnsi="ＭＳ 明朝"/>
          <w:color w:val="FF0000"/>
        </w:rPr>
        <w:t>X</w:t>
      </w:r>
      <w:r w:rsidRPr="00553604">
        <w:rPr>
          <w:rFonts w:ascii="ＭＳ 明朝" w:eastAsia="ＭＳ 明朝" w:hAnsi="ＭＳ 明朝" w:hint="eastAsia"/>
        </w:rPr>
        <w:t>日</w:t>
      </w:r>
    </w:p>
    <w:p w14:paraId="6F5C608E" w14:textId="77777777" w:rsidR="003D4595" w:rsidRPr="00553604" w:rsidRDefault="003D4595" w:rsidP="003D4595">
      <w:pPr>
        <w:ind w:left="4200" w:firstLine="1896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法人名</w:t>
      </w:r>
      <w:r>
        <w:rPr>
          <w:rFonts w:ascii="ＭＳ 明朝" w:eastAsia="ＭＳ 明朝" w:hAnsi="ＭＳ 明朝" w:hint="eastAsia"/>
        </w:rPr>
        <w:t xml:space="preserve"> </w:t>
      </w:r>
      <w:r w:rsidRPr="00553604">
        <w:rPr>
          <w:rFonts w:ascii="ＭＳ 明朝" w:eastAsia="ＭＳ 明朝" w:hAnsi="ＭＳ 明朝" w:hint="eastAsia"/>
          <w:color w:val="FF0000"/>
        </w:rPr>
        <w:t>委託研究株式会社</w:t>
      </w:r>
    </w:p>
    <w:p w14:paraId="45F12371" w14:textId="77777777" w:rsidR="003D4595" w:rsidRPr="00553604" w:rsidRDefault="003D4595" w:rsidP="003D4595">
      <w:pPr>
        <w:ind w:left="4200" w:firstLine="1329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実施責任者名</w:t>
      </w:r>
      <w:r>
        <w:rPr>
          <w:rFonts w:ascii="ＭＳ 明朝" w:eastAsia="ＭＳ 明朝" w:hAnsi="ＭＳ 明朝" w:hint="eastAsia"/>
        </w:rPr>
        <w:t xml:space="preserve"> </w:t>
      </w:r>
      <w:r w:rsidRPr="00553604">
        <w:rPr>
          <w:rFonts w:ascii="ＭＳ 明朝" w:eastAsia="ＭＳ 明朝" w:hAnsi="ＭＳ 明朝" w:hint="eastAsia"/>
          <w:color w:val="FF0000"/>
        </w:rPr>
        <w:t>委託太郎</w:t>
      </w:r>
    </w:p>
    <w:p w14:paraId="4EE989A1" w14:textId="77777777" w:rsidR="003D4595" w:rsidRPr="00553604" w:rsidRDefault="003D4595" w:rsidP="003D4595">
      <w:pPr>
        <w:jc w:val="center"/>
        <w:rPr>
          <w:rFonts w:ascii="ＭＳ 明朝" w:eastAsia="ＭＳ 明朝" w:hAnsi="ＭＳ 明朝"/>
          <w:szCs w:val="21"/>
        </w:rPr>
      </w:pPr>
    </w:p>
    <w:p w14:paraId="7051CEAF" w14:textId="77777777" w:rsidR="003D4595" w:rsidRPr="00553604" w:rsidRDefault="003D4595" w:rsidP="003D4595">
      <w:pPr>
        <w:jc w:val="center"/>
        <w:rPr>
          <w:rFonts w:ascii="ＭＳ 明朝" w:eastAsia="ＭＳ 明朝" w:hAnsi="ＭＳ 明朝"/>
          <w:sz w:val="44"/>
          <w:szCs w:val="44"/>
        </w:rPr>
      </w:pPr>
      <w:r w:rsidRPr="00553604">
        <w:rPr>
          <w:rFonts w:ascii="ＭＳ 明朝" w:eastAsia="ＭＳ 明朝" w:hAnsi="ＭＳ 明朝" w:hint="eastAsia"/>
          <w:sz w:val="44"/>
          <w:szCs w:val="44"/>
        </w:rPr>
        <w:t>無線設備/高周波利用設備の使用届出書</w:t>
      </w:r>
    </w:p>
    <w:p w14:paraId="0D7310AE" w14:textId="77777777" w:rsidR="003D4595" w:rsidRPr="00553604" w:rsidRDefault="003D4595" w:rsidP="003D4595">
      <w:pPr>
        <w:rPr>
          <w:rFonts w:ascii="ＭＳ 明朝" w:eastAsia="ＭＳ 明朝" w:hAnsi="ＭＳ 明朝"/>
        </w:rPr>
      </w:pPr>
    </w:p>
    <w:p w14:paraId="1253957E" w14:textId="77777777" w:rsidR="003D4595" w:rsidRPr="00553604" w:rsidRDefault="003D4595" w:rsidP="003D4595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以下の</w:t>
      </w:r>
      <w:r w:rsidRPr="00553604">
        <w:rPr>
          <w:rFonts w:ascii="ＭＳ 明朝" w:eastAsia="ＭＳ 明朝" w:hAnsi="ＭＳ 明朝" w:hint="eastAsia"/>
        </w:rPr>
        <w:t>無線設備/高周波利用設備の使用を開始します。</w:t>
      </w:r>
    </w:p>
    <w:p w14:paraId="2B9AB1AE" w14:textId="77777777" w:rsidR="003D4595" w:rsidRPr="00553604" w:rsidRDefault="003D4595" w:rsidP="003D4595">
      <w:pPr>
        <w:rPr>
          <w:rFonts w:ascii="ＭＳ 明朝" w:eastAsia="ＭＳ 明朝" w:hAnsi="ＭＳ 明朝"/>
        </w:rPr>
      </w:pPr>
    </w:p>
    <w:p w14:paraId="689F2ECF" w14:textId="77777777" w:rsidR="003D4595" w:rsidRPr="00553604" w:rsidRDefault="003D4595" w:rsidP="003D4595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１）購入年月　　　</w:t>
      </w:r>
      <w:r w:rsidR="00736D86">
        <w:rPr>
          <w:rFonts w:ascii="ＭＳ 明朝" w:eastAsia="ＭＳ 明朝" w:hAnsi="ＭＳ 明朝" w:hint="eastAsia"/>
        </w:rPr>
        <w:t>：</w:t>
      </w:r>
      <w:r w:rsidR="000A3F34">
        <w:rPr>
          <w:rFonts w:ascii="ＭＳ 明朝" w:eastAsia="ＭＳ 明朝" w:hAnsi="ＭＳ 明朝" w:hint="eastAsia"/>
          <w:color w:val="FF0000"/>
        </w:rPr>
        <w:t xml:space="preserve"> </w:t>
      </w:r>
      <w:r w:rsidR="000A3F34">
        <w:rPr>
          <w:rFonts w:ascii="ＭＳ 明朝" w:eastAsia="ＭＳ 明朝" w:hAnsi="ＭＳ 明朝"/>
          <w:color w:val="FF0000"/>
        </w:rPr>
        <w:t>XX</w:t>
      </w:r>
      <w:r w:rsidRPr="00553604">
        <w:rPr>
          <w:rFonts w:ascii="ＭＳ 明朝" w:eastAsia="ＭＳ 明朝" w:hAnsi="ＭＳ 明朝" w:hint="eastAsia"/>
          <w:color w:val="FF0000"/>
        </w:rPr>
        <w:t>年</w:t>
      </w:r>
      <w:r>
        <w:rPr>
          <w:rFonts w:ascii="ＭＳ 明朝" w:eastAsia="ＭＳ 明朝" w:hAnsi="ＭＳ 明朝" w:hint="eastAsia"/>
          <w:color w:val="FF0000"/>
        </w:rPr>
        <w:t>5</w:t>
      </w:r>
      <w:r w:rsidRPr="00553604">
        <w:rPr>
          <w:rFonts w:ascii="ＭＳ 明朝" w:eastAsia="ＭＳ 明朝" w:hAnsi="ＭＳ 明朝" w:hint="eastAsia"/>
          <w:color w:val="FF0000"/>
        </w:rPr>
        <w:t>月</w:t>
      </w:r>
    </w:p>
    <w:p w14:paraId="3DD3A9CB" w14:textId="77777777" w:rsidR="003D4595" w:rsidRPr="00553604" w:rsidRDefault="003D4595" w:rsidP="003D4595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２）購入設備名　　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プラズマエッチング装置</w:t>
      </w:r>
    </w:p>
    <w:p w14:paraId="7C25AE7A" w14:textId="77777777" w:rsidR="003D4595" w:rsidRPr="00553604" w:rsidRDefault="003D4595" w:rsidP="003D4595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３）購入台数　　　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１台</w:t>
      </w:r>
    </w:p>
    <w:p w14:paraId="4CA38770" w14:textId="77777777" w:rsidR="003D4595" w:rsidRPr="00553604" w:rsidRDefault="003D4595" w:rsidP="003D4595">
      <w:pPr>
        <w:ind w:firstLineChars="100" w:firstLine="2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</w:rPr>
        <w:t>（４）購入設備の概要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使用周波数：13.5MHz（±1KHz）</w:t>
      </w:r>
    </w:p>
    <w:p w14:paraId="388FBD1D" w14:textId="77777777" w:rsidR="003D4595" w:rsidRDefault="003D4595" w:rsidP="003D4595">
      <w:pPr>
        <w:ind w:leftChars="100" w:left="2520" w:hangingChars="1100" w:hanging="23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FF0000"/>
        </w:rPr>
        <w:t xml:space="preserve">　　　　　　　　</w:t>
      </w:r>
      <w:r>
        <w:rPr>
          <w:rFonts w:ascii="ＭＳ 明朝" w:eastAsia="ＭＳ 明朝" w:hAnsi="ＭＳ 明朝" w:hint="eastAsia"/>
          <w:color w:val="FF0000"/>
        </w:rPr>
        <w:t xml:space="preserve">　　　</w:t>
      </w:r>
      <w:r w:rsidRPr="00553604">
        <w:rPr>
          <w:rFonts w:ascii="ＭＳ 明朝" w:eastAsia="ＭＳ 明朝" w:hAnsi="ＭＳ 明朝" w:hint="eastAsia"/>
          <w:color w:val="FF0000"/>
        </w:rPr>
        <w:t>最大高周波出力：300W～1KW（高周波電源の最大出力）の機器について、</w:t>
      </w:r>
    </w:p>
    <w:p w14:paraId="7D56CAD0" w14:textId="77777777" w:rsidR="003D4595" w:rsidRPr="00553604" w:rsidRDefault="003D4595" w:rsidP="003D4595">
      <w:pPr>
        <w:ind w:leftChars="1200" w:left="252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FF0000"/>
        </w:rPr>
        <w:t>設置許可を受けたため本届出を行う</w:t>
      </w:r>
    </w:p>
    <w:p w14:paraId="05AF8022" w14:textId="77777777" w:rsidR="003D4595" w:rsidRDefault="003D4595" w:rsidP="003D4595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（５）</w:t>
      </w:r>
      <w:r>
        <w:rPr>
          <w:rFonts w:ascii="ＭＳ 明朝" w:eastAsia="ＭＳ 明朝" w:hAnsi="ＭＳ 明朝" w:hint="eastAsia"/>
          <w:color w:val="000000" w:themeColor="text1"/>
        </w:rPr>
        <w:t>設備の使用期間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 w:rsidR="00736D86">
        <w:rPr>
          <w:rFonts w:ascii="ＭＳ 明朝" w:eastAsia="ＭＳ 明朝" w:hAnsi="ＭＳ 明朝" w:hint="eastAsia"/>
          <w:color w:val="000000" w:themeColor="text1"/>
        </w:rPr>
        <w:t>：</w:t>
      </w:r>
      <w:r w:rsidR="000A3F3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0A3F34" w:rsidRPr="000A3F34">
        <w:rPr>
          <w:rFonts w:ascii="ＭＳ 明朝" w:eastAsia="ＭＳ 明朝" w:hAnsi="ＭＳ 明朝"/>
          <w:color w:val="FF0000"/>
        </w:rPr>
        <w:t>XX</w:t>
      </w:r>
      <w:r w:rsidRPr="00F25CDD">
        <w:rPr>
          <w:rFonts w:ascii="ＭＳ 明朝" w:eastAsia="ＭＳ 明朝" w:hAnsi="ＭＳ 明朝" w:hint="eastAsia"/>
          <w:color w:val="FF0000"/>
        </w:rPr>
        <w:t>年</w:t>
      </w:r>
      <w:r w:rsidRPr="00F25CDD">
        <w:rPr>
          <w:rFonts w:ascii="ＭＳ 明朝" w:eastAsia="ＭＳ 明朝" w:hAnsi="ＭＳ 明朝"/>
          <w:color w:val="FF0000"/>
        </w:rPr>
        <w:t>6</w:t>
      </w:r>
      <w:r w:rsidRPr="00F25CDD">
        <w:rPr>
          <w:rFonts w:ascii="ＭＳ 明朝" w:eastAsia="ＭＳ 明朝" w:hAnsi="ＭＳ 明朝" w:hint="eastAsia"/>
          <w:color w:val="FF0000"/>
        </w:rPr>
        <w:t>月～</w:t>
      </w:r>
      <w:r w:rsidR="000A3F34">
        <w:rPr>
          <w:rFonts w:ascii="ＭＳ 明朝" w:eastAsia="ＭＳ 明朝" w:hAnsi="ＭＳ 明朝" w:hint="eastAsia"/>
          <w:color w:val="FF0000"/>
        </w:rPr>
        <w:t>Y</w:t>
      </w:r>
      <w:r w:rsidR="000A3F34">
        <w:rPr>
          <w:rFonts w:ascii="ＭＳ 明朝" w:eastAsia="ＭＳ 明朝" w:hAnsi="ＭＳ 明朝"/>
          <w:color w:val="FF0000"/>
        </w:rPr>
        <w:t>Y</w:t>
      </w:r>
      <w:r w:rsidRPr="00F25CDD">
        <w:rPr>
          <w:rFonts w:ascii="ＭＳ 明朝" w:eastAsia="ＭＳ 明朝" w:hAnsi="ＭＳ 明朝" w:hint="eastAsia"/>
          <w:color w:val="FF0000"/>
        </w:rPr>
        <w:t>年3月</w:t>
      </w:r>
    </w:p>
    <w:p w14:paraId="38D3417D" w14:textId="77777777" w:rsidR="003D4595" w:rsidRPr="00553604" w:rsidRDefault="003D4595" w:rsidP="003D4595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６）</w:t>
      </w:r>
      <w:r w:rsidRPr="00553604">
        <w:rPr>
          <w:rFonts w:ascii="ＭＳ 明朝" w:eastAsia="ＭＳ 明朝" w:hAnsi="ＭＳ 明朝" w:hint="eastAsia"/>
          <w:color w:val="000000" w:themeColor="text1"/>
        </w:rPr>
        <w:t>購入設備の分類（該当する</w:t>
      </w:r>
      <w:r w:rsidRPr="00553604">
        <w:rPr>
          <w:rFonts w:ascii="ＭＳ 明朝" w:eastAsia="ＭＳ 明朝" w:hAnsi="ＭＳ 明朝" w:hint="eastAsia"/>
          <w:b/>
          <w:color w:val="000000" w:themeColor="text1"/>
        </w:rPr>
        <w:t>□</w:t>
      </w:r>
      <w:r w:rsidRPr="00553604">
        <w:rPr>
          <w:rFonts w:ascii="ＭＳ 明朝" w:eastAsia="ＭＳ 明朝" w:hAnsi="ＭＳ 明朝" w:hint="eastAsia"/>
          <w:color w:val="000000" w:themeColor="text1"/>
        </w:rPr>
        <w:t>にチェック）</w:t>
      </w:r>
    </w:p>
    <w:p w14:paraId="1B842789" w14:textId="77777777" w:rsidR="003D4595" w:rsidRPr="00553604" w:rsidRDefault="003D4595" w:rsidP="003D4595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3D4595">
        <w:rPr>
          <w:rFonts w:ascii="ＭＳ 明朝" w:eastAsia="ＭＳ 明朝" w:hAnsi="ＭＳ 明朝" w:hint="eastAsia"/>
          <w:b/>
          <w:u w:val="single"/>
        </w:rPr>
        <w:t xml:space="preserve">□　</w:t>
      </w: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無線設備【無・免】（無線局の免許が必要な無線局）</w:t>
      </w:r>
    </w:p>
    <w:p w14:paraId="37ED856B" w14:textId="77777777" w:rsidR="003D4595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免許の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14:paraId="2E241AC3" w14:textId="77777777" w:rsidR="003D4595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553604">
        <w:rPr>
          <w:rFonts w:ascii="ＭＳ 明朝" w:eastAsia="ＭＳ 明朝" w:hAnsi="ＭＳ 明朝" w:hint="eastAsia"/>
          <w:color w:val="000000" w:themeColor="text1"/>
        </w:rPr>
        <w:t>免許状の写し</w:t>
      </w:r>
    </w:p>
    <w:p w14:paraId="3A2369DB" w14:textId="77777777" w:rsidR="003D4595" w:rsidRPr="00553604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14:paraId="7BA0C72E" w14:textId="77777777" w:rsidR="003D4595" w:rsidRPr="00F25CDD" w:rsidRDefault="003D4595" w:rsidP="003D4595">
      <w:pPr>
        <w:ind w:firstLineChars="300" w:firstLine="63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62061AA2" w14:textId="77777777" w:rsidR="003D4595" w:rsidRDefault="003D4595" w:rsidP="003D4595">
      <w:pPr>
        <w:rPr>
          <w:rFonts w:ascii="ＭＳ 明朝" w:eastAsia="ＭＳ 明朝" w:hAnsi="ＭＳ 明朝"/>
          <w:color w:val="000000" w:themeColor="text1"/>
        </w:rPr>
      </w:pPr>
    </w:p>
    <w:p w14:paraId="1F389A7C" w14:textId="77777777" w:rsidR="003D4595" w:rsidRPr="00553604" w:rsidRDefault="003D4595" w:rsidP="003D4595">
      <w:pPr>
        <w:rPr>
          <w:rFonts w:ascii="ＭＳ 明朝" w:eastAsia="ＭＳ 明朝" w:hAnsi="ＭＳ 明朝"/>
          <w:color w:val="000000" w:themeColor="text1"/>
        </w:rPr>
      </w:pPr>
    </w:p>
    <w:p w14:paraId="598B5486" w14:textId="77777777" w:rsidR="003D4595" w:rsidRPr="00553604" w:rsidRDefault="003D4595" w:rsidP="003D4595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登】（無線局の登録が必要な無線局）</w:t>
      </w:r>
    </w:p>
    <w:p w14:paraId="51366B7A" w14:textId="77777777" w:rsidR="003D4595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登録の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14:paraId="2FC5F625" w14:textId="77777777" w:rsidR="003D4595" w:rsidRDefault="003D4595" w:rsidP="003D4595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14:paraId="5880C693" w14:textId="77777777" w:rsidR="003D4595" w:rsidRDefault="003D4595" w:rsidP="003D4595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個別登録】</w:t>
      </w:r>
      <w:r>
        <w:rPr>
          <w:rFonts w:ascii="ＭＳ 明朝" w:eastAsia="ＭＳ 明朝" w:hAnsi="ＭＳ 明朝" w:hint="eastAsia"/>
          <w:color w:val="000000" w:themeColor="text1"/>
        </w:rPr>
        <w:t>登録状の写し</w:t>
      </w:r>
    </w:p>
    <w:p w14:paraId="5F4EED23" w14:textId="77777777" w:rsidR="003D4595" w:rsidRDefault="003D4595" w:rsidP="003D4595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包括登録】登録状（発行されない場合は不要）及び開設届の写し</w:t>
      </w:r>
    </w:p>
    <w:p w14:paraId="71EC3B97" w14:textId="77777777" w:rsidR="003D4595" w:rsidRPr="00553604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14:paraId="0EB714EE" w14:textId="77777777" w:rsidR="003D4595" w:rsidRPr="00553604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14:paraId="20AAB8B8" w14:textId="77777777" w:rsidR="003D4595" w:rsidRDefault="003D4595" w:rsidP="003D4595">
      <w:pPr>
        <w:rPr>
          <w:rFonts w:ascii="ＭＳ 明朝" w:eastAsia="ＭＳ 明朝" w:hAnsi="ＭＳ 明朝"/>
          <w:color w:val="000000" w:themeColor="text1"/>
        </w:rPr>
      </w:pPr>
      <w:r w:rsidRPr="00F25CDD">
        <w:rPr>
          <w:rFonts w:ascii="ＭＳ 明朝" w:eastAsia="ＭＳ 明朝"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9C2190" wp14:editId="44C0404B">
                <wp:simplePos x="0" y="0"/>
                <wp:positionH relativeFrom="margin">
                  <wp:align>right</wp:align>
                </wp:positionH>
                <wp:positionV relativeFrom="paragraph">
                  <wp:posOffset>225734</wp:posOffset>
                </wp:positionV>
                <wp:extent cx="6098060" cy="1371600"/>
                <wp:effectExtent l="0" t="0" r="1714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06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138F5" id="正方形/長方形 22" o:spid="_x0000_s1026" style="position:absolute;left:0;text-align:left;margin-left:428.95pt;margin-top:17.75pt;width:480.15pt;height:108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" filled="f" strokecolor="red" strokeweight="1pt">
                <v:stroke dashstyle="dash"/>
                <w10:wrap anchorx="margin"/>
              </v:rect>
            </w:pict>
          </mc:Fallback>
        </mc:AlternateContent>
      </w:r>
    </w:p>
    <w:p w14:paraId="507D1E8B" w14:textId="77777777" w:rsidR="003D4595" w:rsidRPr="00553604" w:rsidRDefault="003D4595" w:rsidP="003D4595">
      <w:pPr>
        <w:rPr>
          <w:rFonts w:ascii="ＭＳ 明朝" w:eastAsia="ＭＳ 明朝" w:hAnsi="ＭＳ 明朝"/>
          <w:color w:val="000000" w:themeColor="text1"/>
        </w:rPr>
      </w:pPr>
    </w:p>
    <w:p w14:paraId="6B09A112" w14:textId="77777777" w:rsidR="003D4595" w:rsidRPr="00553604" w:rsidRDefault="003D4595" w:rsidP="003D4595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>
        <w:rPr>
          <w:rFonts w:ascii="ＭＳ 明朝" w:eastAsia="ＭＳ 明朝" w:hAnsi="ＭＳ 明朝" w:hint="eastAsia"/>
          <w:b/>
          <w:color w:val="FF0000"/>
          <w:u w:val="single"/>
        </w:rPr>
        <w:t>■</w:t>
      </w: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高周波利用設備【高・許】（設置許可が必要な設備）</w:t>
      </w:r>
    </w:p>
    <w:p w14:paraId="6B7522ED" w14:textId="77777777" w:rsidR="003D4595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許可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3D4595">
        <w:rPr>
          <w:rFonts w:ascii="ＭＳ 明朝" w:eastAsia="ＭＳ 明朝" w:hAnsi="ＭＳ 明朝" w:hint="eastAsia"/>
          <w:color w:val="FF0000"/>
        </w:rPr>
        <w:t xml:space="preserve"> </w:t>
      </w:r>
      <w:r>
        <w:rPr>
          <w:rFonts w:ascii="ＭＳ 明朝" w:eastAsia="ＭＳ 明朝" w:hAnsi="ＭＳ 明朝" w:hint="eastAsia"/>
          <w:color w:val="FF0000"/>
        </w:rPr>
        <w:t>123456789</w:t>
      </w:r>
    </w:p>
    <w:p w14:paraId="07C9D3D0" w14:textId="77777777" w:rsidR="003D4595" w:rsidRPr="00553604" w:rsidRDefault="003D4595" w:rsidP="003D4595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>
        <w:rPr>
          <w:rFonts w:ascii="ＭＳ 明朝" w:eastAsia="ＭＳ 明朝" w:hAnsi="ＭＳ 明朝" w:hint="eastAsia"/>
          <w:color w:val="000000" w:themeColor="text1"/>
        </w:rPr>
        <w:t>許可状（</w:t>
      </w:r>
      <w:r w:rsidRPr="00553604">
        <w:rPr>
          <w:rFonts w:ascii="ＭＳ 明朝" w:eastAsia="ＭＳ 明朝" w:hAnsi="ＭＳ 明朝" w:hint="eastAsia"/>
          <w:color w:val="000000" w:themeColor="text1"/>
        </w:rPr>
        <w:t>発行されない場合は不要</w:t>
      </w:r>
      <w:r>
        <w:rPr>
          <w:rFonts w:ascii="ＭＳ 明朝" w:eastAsia="ＭＳ 明朝" w:hAnsi="ＭＳ 明朝" w:hint="eastAsia"/>
          <w:color w:val="000000" w:themeColor="text1"/>
        </w:rPr>
        <w:t>）及び申請書一式（許可済み印あり）の写し</w:t>
      </w:r>
    </w:p>
    <w:p w14:paraId="64CF93D3" w14:textId="77777777" w:rsidR="003D4595" w:rsidRPr="00553604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</w:t>
      </w:r>
      <w:r w:rsidRPr="003D4595">
        <w:rPr>
          <w:rFonts w:ascii="ＭＳ 明朝" w:eastAsia="ＭＳ 明朝" w:hAnsi="ＭＳ 明朝" w:hint="eastAsia"/>
          <w:color w:val="FF0000"/>
        </w:rPr>
        <w:t>■</w:t>
      </w:r>
      <w:r w:rsidRPr="00553604">
        <w:rPr>
          <w:rFonts w:ascii="ＭＳ 明朝" w:eastAsia="ＭＳ 明朝" w:hAnsi="ＭＳ 明朝" w:hint="eastAsia"/>
          <w:color w:val="000000" w:themeColor="text1"/>
        </w:rPr>
        <w:t>有り、□無し</w:t>
      </w:r>
    </w:p>
    <w:p w14:paraId="0A66E783" w14:textId="77777777" w:rsidR="003D4595" w:rsidRPr="00553604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14:paraId="28CC489C" w14:textId="77777777" w:rsidR="003D4595" w:rsidRDefault="003D4595" w:rsidP="003D4595">
      <w:pPr>
        <w:rPr>
          <w:rFonts w:ascii="ＭＳ 明朝" w:eastAsia="ＭＳ 明朝" w:hAnsi="ＭＳ 明朝"/>
          <w:b/>
        </w:rPr>
      </w:pPr>
    </w:p>
    <w:p w14:paraId="400A4F1B" w14:textId="77777777" w:rsidR="003D4595" w:rsidRPr="00553604" w:rsidRDefault="003D4595" w:rsidP="003D4595">
      <w:pPr>
        <w:pStyle w:val="aa"/>
        <w:rPr>
          <w:rFonts w:ascii="ＭＳ 明朝" w:eastAsia="ＭＳ 明朝" w:hAnsi="ＭＳ 明朝"/>
        </w:rPr>
      </w:pPr>
      <w:r w:rsidRPr="00553604">
        <w:rPr>
          <w:rFonts w:hint="eastAsia"/>
        </w:rPr>
        <w:t>以上</w:t>
      </w:r>
    </w:p>
    <w:sectPr w:rsidR="003D4595" w:rsidRPr="00553604" w:rsidSect="00A5428E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44DA0" w14:textId="77777777" w:rsidR="00655178" w:rsidRDefault="00655178" w:rsidP="00294036">
      <w:r>
        <w:separator/>
      </w:r>
    </w:p>
  </w:endnote>
  <w:endnote w:type="continuationSeparator" w:id="0">
    <w:p w14:paraId="7A496054" w14:textId="77777777" w:rsidR="00655178" w:rsidRDefault="00655178" w:rsidP="0029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F52D1" w14:textId="77777777" w:rsidR="00655178" w:rsidRDefault="00655178" w:rsidP="00294036">
      <w:r>
        <w:separator/>
      </w:r>
    </w:p>
  </w:footnote>
  <w:footnote w:type="continuationSeparator" w:id="0">
    <w:p w14:paraId="48479761" w14:textId="77777777" w:rsidR="00655178" w:rsidRDefault="00655178" w:rsidP="00294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34"/>
    <w:rsid w:val="000066E1"/>
    <w:rsid w:val="00016AFB"/>
    <w:rsid w:val="000331A1"/>
    <w:rsid w:val="0003712E"/>
    <w:rsid w:val="00056BDE"/>
    <w:rsid w:val="0006066B"/>
    <w:rsid w:val="0009037B"/>
    <w:rsid w:val="000A3F34"/>
    <w:rsid w:val="000B14E7"/>
    <w:rsid w:val="001026AA"/>
    <w:rsid w:val="00113FC1"/>
    <w:rsid w:val="00115614"/>
    <w:rsid w:val="001547EA"/>
    <w:rsid w:val="001604C9"/>
    <w:rsid w:val="001737CF"/>
    <w:rsid w:val="00184924"/>
    <w:rsid w:val="001A1482"/>
    <w:rsid w:val="001B0D7B"/>
    <w:rsid w:val="001E1721"/>
    <w:rsid w:val="001E290B"/>
    <w:rsid w:val="001F5197"/>
    <w:rsid w:val="001F603A"/>
    <w:rsid w:val="002004F8"/>
    <w:rsid w:val="00211AB5"/>
    <w:rsid w:val="00223234"/>
    <w:rsid w:val="00250844"/>
    <w:rsid w:val="00257FA9"/>
    <w:rsid w:val="00282B6B"/>
    <w:rsid w:val="00294036"/>
    <w:rsid w:val="002A1A44"/>
    <w:rsid w:val="002B15C0"/>
    <w:rsid w:val="002B1D17"/>
    <w:rsid w:val="002B78F1"/>
    <w:rsid w:val="002D31D6"/>
    <w:rsid w:val="00326FB0"/>
    <w:rsid w:val="00327A9C"/>
    <w:rsid w:val="00344DCD"/>
    <w:rsid w:val="003511C7"/>
    <w:rsid w:val="003523CB"/>
    <w:rsid w:val="003570FD"/>
    <w:rsid w:val="00360855"/>
    <w:rsid w:val="00367BAD"/>
    <w:rsid w:val="00373CC4"/>
    <w:rsid w:val="003C2026"/>
    <w:rsid w:val="003D4595"/>
    <w:rsid w:val="0041364B"/>
    <w:rsid w:val="00451C34"/>
    <w:rsid w:val="0046399D"/>
    <w:rsid w:val="00466DB9"/>
    <w:rsid w:val="004730A9"/>
    <w:rsid w:val="004E2F92"/>
    <w:rsid w:val="004F5988"/>
    <w:rsid w:val="004F5AE8"/>
    <w:rsid w:val="005234D2"/>
    <w:rsid w:val="00553604"/>
    <w:rsid w:val="00591E67"/>
    <w:rsid w:val="005A3600"/>
    <w:rsid w:val="00604B53"/>
    <w:rsid w:val="00607B8F"/>
    <w:rsid w:val="0061457C"/>
    <w:rsid w:val="00655178"/>
    <w:rsid w:val="0068230D"/>
    <w:rsid w:val="006B4C66"/>
    <w:rsid w:val="006F3E49"/>
    <w:rsid w:val="007063E0"/>
    <w:rsid w:val="007178A8"/>
    <w:rsid w:val="00736D86"/>
    <w:rsid w:val="007A4134"/>
    <w:rsid w:val="007A62F5"/>
    <w:rsid w:val="007E4714"/>
    <w:rsid w:val="007F2597"/>
    <w:rsid w:val="00833891"/>
    <w:rsid w:val="00850EFB"/>
    <w:rsid w:val="008840DA"/>
    <w:rsid w:val="00887401"/>
    <w:rsid w:val="00891CC0"/>
    <w:rsid w:val="008E3DE8"/>
    <w:rsid w:val="009029EF"/>
    <w:rsid w:val="009123CE"/>
    <w:rsid w:val="00923BB3"/>
    <w:rsid w:val="009631B8"/>
    <w:rsid w:val="0099398E"/>
    <w:rsid w:val="00996304"/>
    <w:rsid w:val="0099752D"/>
    <w:rsid w:val="009A2891"/>
    <w:rsid w:val="009B648A"/>
    <w:rsid w:val="009F1905"/>
    <w:rsid w:val="009F7FEB"/>
    <w:rsid w:val="00A24CD5"/>
    <w:rsid w:val="00A30902"/>
    <w:rsid w:val="00A37C20"/>
    <w:rsid w:val="00A40C42"/>
    <w:rsid w:val="00A468D6"/>
    <w:rsid w:val="00A5428E"/>
    <w:rsid w:val="00A96763"/>
    <w:rsid w:val="00AA3458"/>
    <w:rsid w:val="00AC4EA7"/>
    <w:rsid w:val="00AD2B3C"/>
    <w:rsid w:val="00AD304F"/>
    <w:rsid w:val="00AE41FD"/>
    <w:rsid w:val="00B02EC1"/>
    <w:rsid w:val="00B53351"/>
    <w:rsid w:val="00B57052"/>
    <w:rsid w:val="00B71A8F"/>
    <w:rsid w:val="00B73765"/>
    <w:rsid w:val="00B750F3"/>
    <w:rsid w:val="00BA6C13"/>
    <w:rsid w:val="00BC6C1C"/>
    <w:rsid w:val="00BE620C"/>
    <w:rsid w:val="00C35D75"/>
    <w:rsid w:val="00C42811"/>
    <w:rsid w:val="00C434BF"/>
    <w:rsid w:val="00C60E56"/>
    <w:rsid w:val="00C6131B"/>
    <w:rsid w:val="00CD7A62"/>
    <w:rsid w:val="00D1030E"/>
    <w:rsid w:val="00D267EF"/>
    <w:rsid w:val="00D41B82"/>
    <w:rsid w:val="00D47A85"/>
    <w:rsid w:val="00D65E8E"/>
    <w:rsid w:val="00D93643"/>
    <w:rsid w:val="00DB2FAE"/>
    <w:rsid w:val="00DC0E12"/>
    <w:rsid w:val="00DE40A6"/>
    <w:rsid w:val="00DE6E9D"/>
    <w:rsid w:val="00DF29CA"/>
    <w:rsid w:val="00E14521"/>
    <w:rsid w:val="00E3398B"/>
    <w:rsid w:val="00E73195"/>
    <w:rsid w:val="00E741E1"/>
    <w:rsid w:val="00E76D67"/>
    <w:rsid w:val="00E92451"/>
    <w:rsid w:val="00EE4829"/>
    <w:rsid w:val="00F054C1"/>
    <w:rsid w:val="00F10D29"/>
    <w:rsid w:val="00F234E0"/>
    <w:rsid w:val="00F249B0"/>
    <w:rsid w:val="00F25CDD"/>
    <w:rsid w:val="00F41A61"/>
    <w:rsid w:val="00F541C6"/>
    <w:rsid w:val="00F57358"/>
    <w:rsid w:val="00F7501D"/>
    <w:rsid w:val="00FA4C01"/>
    <w:rsid w:val="00FA5BF7"/>
    <w:rsid w:val="00FC07B2"/>
    <w:rsid w:val="00FC147B"/>
    <w:rsid w:val="00FE449A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6E8F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C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40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4036"/>
  </w:style>
  <w:style w:type="paragraph" w:styleId="a6">
    <w:name w:val="footer"/>
    <w:basedOn w:val="a"/>
    <w:link w:val="a7"/>
    <w:uiPriority w:val="99"/>
    <w:unhideWhenUsed/>
    <w:rsid w:val="002940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4036"/>
  </w:style>
  <w:style w:type="paragraph" w:styleId="a8">
    <w:name w:val="Balloon Text"/>
    <w:basedOn w:val="a"/>
    <w:link w:val="a9"/>
    <w:uiPriority w:val="99"/>
    <w:semiHidden/>
    <w:unhideWhenUsed/>
    <w:rsid w:val="007F2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25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326FB0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326FB0"/>
    <w:rPr>
      <w:rFonts w:ascii="ＭＳ ゴシック" w:eastAsia="ＭＳ ゴシック" w:hAnsi="ＭＳ ゴシック"/>
    </w:rPr>
  </w:style>
  <w:style w:type="paragraph" w:styleId="ac">
    <w:name w:val="Revision"/>
    <w:hidden/>
    <w:uiPriority w:val="99"/>
    <w:semiHidden/>
    <w:rsid w:val="00D1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B77B-3A41-4F82-8B06-0DF555C3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4T01:49:00Z</dcterms:created>
  <dcterms:modified xsi:type="dcterms:W3CDTF">2021-11-24T01:49:00Z</dcterms:modified>
</cp:coreProperties>
</file>